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2CD87" w14:textId="77777777" w:rsidR="00216F26" w:rsidRDefault="00642ECF">
      <w:pPr>
        <w:pStyle w:val="Heading1"/>
        <w:ind w:left="0" w:firstLine="0"/>
        <w:jc w:val="both"/>
        <w:rPr>
          <w:sz w:val="20"/>
        </w:rPr>
      </w:pPr>
      <w:r>
        <w:rPr>
          <w:noProof/>
          <w:color w:val="800080"/>
          <w:sz w:val="40"/>
        </w:rPr>
        <w:drawing>
          <wp:anchor distT="0" distB="0" distL="114300" distR="114300" simplePos="0" relativeHeight="251658240" behindDoc="0" locked="0" layoutInCell="1" allowOverlap="1" wp14:anchorId="395E8C03" wp14:editId="7B2E2122">
            <wp:simplePos x="0" y="0"/>
            <wp:positionH relativeFrom="column">
              <wp:posOffset>61595</wp:posOffset>
            </wp:positionH>
            <wp:positionV relativeFrom="paragraph">
              <wp:posOffset>-114300</wp:posOffset>
            </wp:positionV>
            <wp:extent cx="1018540" cy="9969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nelogo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6F26">
        <w:rPr>
          <w:i/>
          <w:iCs/>
          <w:color w:val="800080"/>
          <w:sz w:val="40"/>
        </w:rPr>
        <w:t>Emergency Management</w:t>
      </w:r>
      <w:r w:rsidR="00216F26">
        <w:rPr>
          <w:sz w:val="40"/>
        </w:rPr>
        <w:t xml:space="preserve">   </w:t>
      </w:r>
      <w:r w:rsidR="00216F26">
        <w:rPr>
          <w:sz w:val="40"/>
        </w:rPr>
        <w:tab/>
        <w:t xml:space="preserve">  </w:t>
      </w:r>
      <w:r w:rsidR="00216F26">
        <w:rPr>
          <w:sz w:val="40"/>
        </w:rPr>
        <w:tab/>
        <w:t xml:space="preserve">  </w:t>
      </w:r>
    </w:p>
    <w:p w14:paraId="004399F3" w14:textId="383DCD8C" w:rsidR="00216F26" w:rsidRDefault="00ED0032">
      <w:pPr>
        <w:rPr>
          <w:sz w:val="20"/>
        </w:rPr>
      </w:pPr>
      <w:r>
        <w:rPr>
          <w:i/>
          <w:iCs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BA1195" wp14:editId="5C5B5E4E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42291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FCC4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33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"/>
            </w:pict>
          </mc:Fallback>
        </mc:AlternateContent>
      </w:r>
    </w:p>
    <w:p w14:paraId="3C75B3F4" w14:textId="77777777" w:rsidR="00A96145" w:rsidRDefault="00A96145" w:rsidP="00A96145">
      <w:pPr>
        <w:pStyle w:val="Heading1"/>
        <w:ind w:left="0" w:firstLine="0"/>
        <w:jc w:val="both"/>
        <w:rPr>
          <w:sz w:val="20"/>
        </w:rPr>
      </w:pPr>
      <w:r>
        <w:rPr>
          <w:sz w:val="20"/>
        </w:rPr>
        <w:t>Michael Johnson</w:t>
      </w:r>
      <w:r w:rsidRPr="00A96145">
        <w:rPr>
          <w:sz w:val="20"/>
        </w:rPr>
        <w:t xml:space="preserve"> </w:t>
      </w:r>
      <w:r>
        <w:rPr>
          <w:sz w:val="20"/>
        </w:rPr>
        <w:t xml:space="preserve">                 </w:t>
      </w:r>
      <w:r w:rsidR="006003AD">
        <w:rPr>
          <w:sz w:val="20"/>
        </w:rPr>
        <w:t xml:space="preserve">                            </w:t>
      </w:r>
      <w:r>
        <w:rPr>
          <w:sz w:val="20"/>
        </w:rPr>
        <w:t xml:space="preserve"> Emergency Management Director</w:t>
      </w:r>
    </w:p>
    <w:p w14:paraId="0A8565B9" w14:textId="77777777" w:rsidR="00216F26" w:rsidRDefault="00216F26">
      <w:pPr>
        <w:rPr>
          <w:sz w:val="20"/>
        </w:rPr>
      </w:pPr>
      <w:r>
        <w:rPr>
          <w:sz w:val="20"/>
        </w:rPr>
        <w:t xml:space="preserve">107West </w:t>
      </w:r>
      <w:smartTag w:uri="urn:schemas-microsoft-com:office:smarttags" w:element="Street">
        <w:smartTag w:uri="urn:schemas-microsoft-com:office:smarttags" w:element="address">
          <w:r>
            <w:rPr>
              <w:sz w:val="20"/>
            </w:rPr>
            <w:t>Main Street</w:t>
          </w:r>
        </w:smartTag>
      </w:smartTag>
      <w:r>
        <w:rPr>
          <w:sz w:val="20"/>
        </w:rPr>
        <w:t xml:space="preserve">                                       </w:t>
      </w:r>
      <w:r w:rsidR="006003AD">
        <w:rPr>
          <w:sz w:val="20"/>
        </w:rPr>
        <w:t xml:space="preserve"> </w:t>
      </w:r>
      <w:r>
        <w:rPr>
          <w:sz w:val="20"/>
        </w:rPr>
        <w:t xml:space="preserve"> </w:t>
      </w:r>
      <w:r w:rsidR="00A96145">
        <w:rPr>
          <w:sz w:val="20"/>
        </w:rPr>
        <w:t>Phone (507) 444-2454</w:t>
      </w:r>
    </w:p>
    <w:p w14:paraId="3A9C100C" w14:textId="77777777" w:rsidR="00216F26" w:rsidRDefault="00216F26">
      <w:pPr>
        <w:rPr>
          <w:sz w:val="20"/>
        </w:rPr>
      </w:pPr>
      <w:r>
        <w:rPr>
          <w:sz w:val="20"/>
        </w:rPr>
        <w:t>Owatonna, Minnesota 55060-2913</w:t>
      </w:r>
      <w:r>
        <w:rPr>
          <w:sz w:val="20"/>
        </w:rPr>
        <w:tab/>
      </w:r>
      <w:r>
        <w:tab/>
      </w:r>
      <w:r w:rsidR="00A96145">
        <w:t xml:space="preserve"> </w:t>
      </w:r>
      <w:r w:rsidR="006003AD">
        <w:t xml:space="preserve"> </w:t>
      </w:r>
      <w:r w:rsidR="00A96145">
        <w:t xml:space="preserve"> </w:t>
      </w:r>
      <w:bookmarkStart w:id="0" w:name="_Hlk34922322"/>
      <w:r w:rsidR="00A96145" w:rsidRPr="00A96145">
        <w:rPr>
          <w:sz w:val="20"/>
          <w:szCs w:val="20"/>
        </w:rPr>
        <w:t>mike</w:t>
      </w:r>
      <w:r w:rsidR="002607FC">
        <w:rPr>
          <w:sz w:val="20"/>
          <w:szCs w:val="20"/>
        </w:rPr>
        <w:t>.johnson</w:t>
      </w:r>
      <w:r w:rsidR="00A96145" w:rsidRPr="00A96145">
        <w:rPr>
          <w:sz w:val="20"/>
          <w:szCs w:val="20"/>
        </w:rPr>
        <w:t>@ci.owatonna.mn.us</w:t>
      </w:r>
      <w:r>
        <w:t xml:space="preserve">         </w:t>
      </w:r>
      <w:bookmarkEnd w:id="0"/>
    </w:p>
    <w:p w14:paraId="10206BC9" w14:textId="77777777" w:rsidR="00BA7286" w:rsidRPr="002A7CCF" w:rsidRDefault="00216F26" w:rsidP="002A7CCF">
      <w:pPr>
        <w:rPr>
          <w:sz w:val="16"/>
          <w:szCs w:val="16"/>
        </w:rPr>
      </w:pPr>
      <w:r>
        <w:t xml:space="preserve">               </w:t>
      </w:r>
    </w:p>
    <w:p w14:paraId="30443E13" w14:textId="26454DEA" w:rsidR="00DC5F90" w:rsidRPr="00BD7E67" w:rsidRDefault="00B3282D" w:rsidP="00B3282D">
      <w:pPr>
        <w:pStyle w:val="Address"/>
        <w:spacing w:after="0"/>
        <w:ind w:left="360" w:hanging="360"/>
        <w:rPr>
          <w:szCs w:val="18"/>
        </w:rPr>
      </w:pPr>
      <w:r>
        <w:rPr>
          <w:szCs w:val="18"/>
        </w:rPr>
        <w:t>March 12,</w:t>
      </w:r>
      <w:r w:rsidR="00DC5F90" w:rsidRPr="00BD7E67">
        <w:rPr>
          <w:szCs w:val="18"/>
        </w:rPr>
        <w:t xml:space="preserve"> 20</w:t>
      </w:r>
      <w:r>
        <w:rPr>
          <w:szCs w:val="18"/>
        </w:rPr>
        <w:t>20</w:t>
      </w:r>
    </w:p>
    <w:p w14:paraId="3796DA3D" w14:textId="77777777" w:rsidR="00B3282D" w:rsidRDefault="00B3282D" w:rsidP="00B3282D">
      <w:pPr>
        <w:rPr>
          <w:rFonts w:asciiTheme="minorHAnsi" w:hAnsiTheme="minorHAnsi" w:cstheme="minorHAnsi"/>
          <w:iCs/>
          <w:sz w:val="22"/>
          <w:szCs w:val="22"/>
          <w:lang w:bidi="en-US"/>
        </w:rPr>
      </w:pPr>
    </w:p>
    <w:p w14:paraId="39161352" w14:textId="17FB2B46" w:rsidR="00B3282D" w:rsidRPr="00B3282D" w:rsidRDefault="00B3282D" w:rsidP="00B3282D">
      <w:pPr>
        <w:rPr>
          <w:rFonts w:asciiTheme="minorHAnsi" w:hAnsiTheme="minorHAnsi" w:cstheme="minorHAnsi"/>
          <w:iCs/>
          <w:sz w:val="22"/>
          <w:szCs w:val="22"/>
          <w:lang w:bidi="en-US"/>
        </w:rPr>
      </w:pPr>
      <w:r>
        <w:rPr>
          <w:rFonts w:asciiTheme="minorHAnsi" w:hAnsiTheme="minorHAnsi" w:cstheme="minorHAnsi"/>
          <w:iCs/>
          <w:sz w:val="22"/>
          <w:szCs w:val="22"/>
          <w:lang w:bidi="en-US"/>
        </w:rPr>
        <w:t>P</w:t>
      </w:r>
      <w:r w:rsidRPr="00B3282D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lease take a moment and fill out this form regarding </w:t>
      </w:r>
      <w:r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your department </w:t>
      </w:r>
      <w:r w:rsidRPr="00B3282D">
        <w:rPr>
          <w:rFonts w:asciiTheme="minorHAnsi" w:hAnsiTheme="minorHAnsi" w:cstheme="minorHAnsi"/>
          <w:iCs/>
          <w:sz w:val="22"/>
          <w:szCs w:val="22"/>
          <w:lang w:bidi="en-US"/>
        </w:rPr>
        <w:t>Continuity of Operations Plan</w:t>
      </w:r>
      <w:r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. Please return the form to me at:  </w:t>
      </w:r>
      <w:r w:rsidRPr="00A96145">
        <w:rPr>
          <w:sz w:val="20"/>
          <w:szCs w:val="20"/>
        </w:rPr>
        <w:t>mike</w:t>
      </w:r>
      <w:r>
        <w:rPr>
          <w:sz w:val="20"/>
          <w:szCs w:val="20"/>
        </w:rPr>
        <w:t>.johnson</w:t>
      </w:r>
      <w:r w:rsidRPr="00A96145">
        <w:rPr>
          <w:sz w:val="20"/>
          <w:szCs w:val="20"/>
        </w:rPr>
        <w:t>@ci.owatonna.mn.us</w:t>
      </w:r>
      <w:r>
        <w:t xml:space="preserve">         </w:t>
      </w:r>
    </w:p>
    <w:p w14:paraId="7CFFE41B" w14:textId="77777777" w:rsidR="00B3282D" w:rsidRPr="00D447BC" w:rsidRDefault="00B3282D" w:rsidP="00B3282D">
      <w:pPr>
        <w:pStyle w:val="Address"/>
        <w:spacing w:after="0"/>
        <w:ind w:left="360" w:hanging="360"/>
        <w:rPr>
          <w:sz w:val="16"/>
          <w:szCs w:val="16"/>
        </w:rPr>
      </w:pPr>
    </w:p>
    <w:p w14:paraId="67CCE51F" w14:textId="0A18CC2F" w:rsidR="00B3282D" w:rsidRPr="00B3282D" w:rsidRDefault="00B3282D" w:rsidP="00B3282D">
      <w:pPr>
        <w:rPr>
          <w:rFonts w:asciiTheme="minorHAnsi" w:hAnsiTheme="minorHAnsi" w:cstheme="minorHAnsi"/>
          <w:b/>
          <w:color w:val="0000FF"/>
        </w:rPr>
      </w:pPr>
      <w:r w:rsidRPr="00B3282D">
        <w:rPr>
          <w:rFonts w:asciiTheme="minorHAnsi" w:hAnsiTheme="minorHAnsi" w:cstheme="minorHAnsi"/>
          <w:bCs/>
        </w:rPr>
        <w:t>DEPARTMENT:</w:t>
      </w:r>
      <w:r w:rsidRPr="00B3282D">
        <w:rPr>
          <w:rFonts w:asciiTheme="minorHAnsi" w:eastAsia="Calibri" w:hAnsiTheme="minorHAnsi" w:cstheme="minorHAnsi"/>
          <w:sz w:val="32"/>
          <w:szCs w:val="22"/>
        </w:rPr>
        <w:t xml:space="preserve">   </w:t>
      </w:r>
      <w:r w:rsidRPr="00B3282D">
        <w:rPr>
          <w:rFonts w:asciiTheme="minorHAnsi" w:eastAsia="Calibri" w:hAnsiTheme="minorHAnsi" w:cstheme="minorHAnsi"/>
          <w:sz w:val="32"/>
          <w:szCs w:val="22"/>
        </w:rPr>
        <w:tab/>
      </w:r>
      <w:r w:rsidRPr="00B3282D">
        <w:rPr>
          <w:rFonts w:asciiTheme="minorHAnsi" w:eastAsia="Calibri" w:hAnsiTheme="minorHAnsi" w:cstheme="minorHAnsi"/>
          <w:sz w:val="32"/>
          <w:szCs w:val="22"/>
        </w:rPr>
        <w:tab/>
      </w:r>
      <w:r w:rsidRPr="00B3282D">
        <w:rPr>
          <w:rFonts w:asciiTheme="minorHAnsi" w:eastAsia="Calibri" w:hAnsiTheme="minorHAnsi" w:cstheme="minorHAnsi"/>
          <w:sz w:val="48"/>
          <w:szCs w:val="22"/>
        </w:rPr>
        <w:tab/>
      </w:r>
      <w:sdt>
        <w:sdtPr>
          <w:rPr>
            <w:rFonts w:asciiTheme="minorHAnsi" w:eastAsia="Calibri" w:hAnsiTheme="minorHAnsi" w:cstheme="minorHAnsi"/>
            <w:sz w:val="48"/>
            <w:szCs w:val="22"/>
          </w:rPr>
          <w:id w:val="1449581238"/>
          <w:placeholder>
            <w:docPart w:val="0EC122DCA9A84F918C6A23D57214C44E"/>
          </w:placeholder>
          <w:text/>
        </w:sdtPr>
        <w:sdtEndPr/>
        <w:sdtContent>
          <w:r w:rsidR="0017494E">
            <w:rPr>
              <w:rFonts w:asciiTheme="minorHAnsi" w:eastAsia="Calibri" w:hAnsiTheme="minorHAnsi" w:cstheme="minorHAnsi"/>
              <w:sz w:val="48"/>
              <w:szCs w:val="22"/>
            </w:rPr>
            <w:t>Human Resources</w:t>
          </w:r>
        </w:sdtContent>
      </w:sdt>
      <w:r w:rsidRPr="00B3282D">
        <w:rPr>
          <w:rFonts w:asciiTheme="minorHAnsi" w:eastAsia="Calibri" w:hAnsiTheme="minorHAnsi" w:cstheme="minorHAnsi"/>
          <w:sz w:val="48"/>
          <w:szCs w:val="22"/>
        </w:rPr>
        <w:tab/>
      </w:r>
    </w:p>
    <w:p w14:paraId="3A40B976" w14:textId="77777777" w:rsidR="00B3282D" w:rsidRPr="00B3282D" w:rsidRDefault="00B3282D" w:rsidP="00B3282D">
      <w:pPr>
        <w:rPr>
          <w:rFonts w:ascii="Calibri" w:hAnsi="Calibri" w:cs="Calibri"/>
          <w:bCs/>
          <w:color w:val="0000FF"/>
          <w:sz w:val="16"/>
          <w:szCs w:val="16"/>
        </w:rPr>
      </w:pPr>
    </w:p>
    <w:p w14:paraId="3A7EC575" w14:textId="692E8F6A" w:rsidR="00B3282D" w:rsidRPr="00B3282D" w:rsidRDefault="00B3282D" w:rsidP="00B3282D">
      <w:pPr>
        <w:rPr>
          <w:rFonts w:ascii="Calibri" w:hAnsi="Calibri" w:cs="Calibri"/>
          <w:bCs/>
          <w:sz w:val="22"/>
          <w:szCs w:val="22"/>
        </w:rPr>
      </w:pPr>
      <w:r w:rsidRPr="00B3282D">
        <w:rPr>
          <w:rFonts w:ascii="Calibri" w:hAnsi="Calibri" w:cs="Calibri"/>
          <w:bCs/>
          <w:sz w:val="22"/>
          <w:szCs w:val="22"/>
        </w:rPr>
        <w:t>SERVICE PRIORITIES</w:t>
      </w:r>
    </w:p>
    <w:p w14:paraId="3BEC4E2A" w14:textId="77777777" w:rsidR="00B3282D" w:rsidRPr="00B3282D" w:rsidRDefault="00B3282D" w:rsidP="00B3282D">
      <w:pPr>
        <w:rPr>
          <w:rFonts w:asciiTheme="minorHAnsi" w:hAnsiTheme="minorHAnsi" w:cstheme="minorHAnsi"/>
          <w:sz w:val="6"/>
          <w:szCs w:val="6"/>
        </w:rPr>
      </w:pPr>
    </w:p>
    <w:p w14:paraId="737F715A" w14:textId="77777777" w:rsidR="00B3282D" w:rsidRPr="00B3282D" w:rsidRDefault="00B3282D" w:rsidP="00B3282D">
      <w:pPr>
        <w:rPr>
          <w:rFonts w:asciiTheme="minorHAnsi" w:hAnsiTheme="minorHAnsi" w:cstheme="minorHAnsi"/>
          <w:sz w:val="22"/>
          <w:szCs w:val="22"/>
        </w:rPr>
      </w:pPr>
      <w:r w:rsidRPr="00B3282D">
        <w:rPr>
          <w:rFonts w:asciiTheme="minorHAnsi" w:hAnsiTheme="minorHAnsi" w:cstheme="minorHAnsi"/>
          <w:sz w:val="22"/>
          <w:szCs w:val="22"/>
        </w:rPr>
        <w:t>Please designate what services your department provides and the priority.</w:t>
      </w:r>
    </w:p>
    <w:p w14:paraId="7B2C9090" w14:textId="77777777" w:rsidR="00B3282D" w:rsidRPr="00B3282D" w:rsidRDefault="00B3282D" w:rsidP="00B3282D">
      <w:pPr>
        <w:rPr>
          <w:rFonts w:asciiTheme="minorHAnsi" w:hAnsiTheme="minorHAnsi" w:cstheme="minorHAnsi"/>
          <w:sz w:val="14"/>
          <w:szCs w:val="14"/>
        </w:rPr>
      </w:pPr>
    </w:p>
    <w:p w14:paraId="77B2E2B7" w14:textId="77777777" w:rsidR="00B3282D" w:rsidRPr="00B3282D" w:rsidRDefault="00B3282D" w:rsidP="00B3282D">
      <w:pPr>
        <w:pBdr>
          <w:bottom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  <w:r w:rsidRPr="00B3282D">
        <w:rPr>
          <w:rFonts w:asciiTheme="minorHAnsi" w:hAnsiTheme="minorHAnsi" w:cstheme="minorHAnsi"/>
          <w:sz w:val="20"/>
          <w:szCs w:val="20"/>
        </w:rPr>
        <w:t>Priority Definition</w:t>
      </w:r>
    </w:p>
    <w:p w14:paraId="24B070CE" w14:textId="77777777" w:rsidR="00B3282D" w:rsidRPr="00B3282D" w:rsidRDefault="00B3282D" w:rsidP="00B3282D">
      <w:pPr>
        <w:widowControl w:val="0"/>
        <w:numPr>
          <w:ilvl w:val="0"/>
          <w:numId w:val="29"/>
        </w:numPr>
        <w:autoSpaceDE w:val="0"/>
        <w:autoSpaceDN w:val="0"/>
        <w:spacing w:after="200"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3282D">
        <w:rPr>
          <w:rFonts w:asciiTheme="minorHAnsi" w:hAnsiTheme="minorHAnsi" w:cstheme="minorHAnsi"/>
          <w:sz w:val="20"/>
          <w:szCs w:val="20"/>
        </w:rPr>
        <w:t>Services that remain uninterrupted (services that are not closed on a weekend or holiday).</w:t>
      </w:r>
    </w:p>
    <w:p w14:paraId="1FE45F16" w14:textId="77777777" w:rsidR="00B3282D" w:rsidRPr="00B3282D" w:rsidRDefault="00B3282D" w:rsidP="00B3282D">
      <w:pPr>
        <w:widowControl w:val="0"/>
        <w:numPr>
          <w:ilvl w:val="0"/>
          <w:numId w:val="29"/>
        </w:numPr>
        <w:autoSpaceDE w:val="0"/>
        <w:autoSpaceDN w:val="0"/>
        <w:spacing w:after="200"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3282D">
        <w:rPr>
          <w:rFonts w:asciiTheme="minorHAnsi" w:hAnsiTheme="minorHAnsi" w:cstheme="minorHAnsi"/>
          <w:sz w:val="20"/>
          <w:szCs w:val="20"/>
        </w:rPr>
        <w:t>Services that need to be reestablished within a few days.</w:t>
      </w:r>
    </w:p>
    <w:p w14:paraId="17209713" w14:textId="77777777" w:rsidR="00B3282D" w:rsidRPr="00B3282D" w:rsidRDefault="00B3282D" w:rsidP="00B3282D">
      <w:pPr>
        <w:widowControl w:val="0"/>
        <w:numPr>
          <w:ilvl w:val="0"/>
          <w:numId w:val="29"/>
        </w:numPr>
        <w:autoSpaceDE w:val="0"/>
        <w:autoSpaceDN w:val="0"/>
        <w:spacing w:after="200"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3282D">
        <w:rPr>
          <w:rFonts w:asciiTheme="minorHAnsi" w:hAnsiTheme="minorHAnsi" w:cstheme="minorHAnsi"/>
          <w:sz w:val="20"/>
          <w:szCs w:val="20"/>
        </w:rPr>
        <w:t>Activities that can be disrupted temporarily (a few days or weeks)</w:t>
      </w:r>
    </w:p>
    <w:p w14:paraId="585083B3" w14:textId="750EDEEC" w:rsidR="00B3282D" w:rsidRDefault="00B3282D" w:rsidP="00B3282D">
      <w:pPr>
        <w:widowControl w:val="0"/>
        <w:numPr>
          <w:ilvl w:val="0"/>
          <w:numId w:val="29"/>
        </w:numPr>
        <w:autoSpaceDE w:val="0"/>
        <w:autoSpaceDN w:val="0"/>
        <w:spacing w:after="200"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3282D">
        <w:rPr>
          <w:rFonts w:asciiTheme="minorHAnsi" w:hAnsiTheme="minorHAnsi" w:cstheme="minorHAnsi"/>
          <w:sz w:val="20"/>
          <w:szCs w:val="20"/>
        </w:rPr>
        <w:t>Activities that can be suspended during an emergency (6-8 weeks).</w:t>
      </w:r>
    </w:p>
    <w:p w14:paraId="568AFA92" w14:textId="77777777" w:rsidR="00B3282D" w:rsidRPr="00B3282D" w:rsidRDefault="00B3282D" w:rsidP="00B3282D">
      <w:pPr>
        <w:widowControl w:val="0"/>
        <w:autoSpaceDE w:val="0"/>
        <w:autoSpaceDN w:val="0"/>
        <w:spacing w:after="200" w:line="276" w:lineRule="auto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LightShading-Accent11"/>
        <w:tblW w:w="9846" w:type="dxa"/>
        <w:tblLayout w:type="fixed"/>
        <w:tblLook w:val="0660" w:firstRow="1" w:lastRow="1" w:firstColumn="0" w:lastColumn="0" w:noHBand="1" w:noVBand="1"/>
      </w:tblPr>
      <w:tblGrid>
        <w:gridCol w:w="1084"/>
        <w:gridCol w:w="5246"/>
        <w:gridCol w:w="1442"/>
        <w:gridCol w:w="2074"/>
      </w:tblGrid>
      <w:tr w:rsidR="00B3282D" w:rsidRPr="00B3282D" w14:paraId="5DB4B978" w14:textId="77777777" w:rsidTr="00174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3D95507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Priority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9FAFB4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Servic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247525" w14:textId="77777777" w:rsidR="00B3282D" w:rsidRPr="00B3282D" w:rsidRDefault="00B3282D" w:rsidP="00B3282D">
            <w:pPr>
              <w:jc w:val="center"/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Minimum Staff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EBD5F" w14:textId="77777777" w:rsidR="00B3282D" w:rsidRPr="00B3282D" w:rsidRDefault="00B3282D" w:rsidP="00B3282D">
            <w:pPr>
              <w:jc w:val="center"/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Telecommuter</w:t>
            </w:r>
          </w:p>
          <w:p w14:paraId="77A3B070" w14:textId="77777777" w:rsidR="00B3282D" w:rsidRPr="00B3282D" w:rsidRDefault="00B3282D" w:rsidP="00B3282D">
            <w:pPr>
              <w:jc w:val="center"/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Option?</w:t>
            </w:r>
          </w:p>
        </w:tc>
      </w:tr>
      <w:tr w:rsidR="00B3282D" w:rsidRPr="00B3282D" w14:paraId="73B8203A" w14:textId="77777777" w:rsidTr="0017494E">
        <w:trPr>
          <w:trHeight w:val="1138"/>
        </w:trPr>
        <w:sdt>
          <w:sdtPr>
            <w:rPr>
              <w:rFonts w:ascii="Calibri" w:hAnsi="Calibri"/>
              <w:b/>
              <w:iCs/>
            </w:rPr>
            <w:id w:val="1129824852"/>
            <w:placeholder>
              <w:docPart w:val="D891EA2A7E93424C9A789C2E59C85F99"/>
            </w:placeholder>
            <w:text/>
          </w:sdtPr>
          <w:sdtEndPr/>
          <w:sdtContent>
            <w:tc>
              <w:tcPr>
                <w:tcW w:w="10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93C1B83" w14:textId="2EC1E4A5" w:rsidR="00B3282D" w:rsidRPr="00B3282D" w:rsidRDefault="0017494E" w:rsidP="00B3282D">
                <w:pPr>
                  <w:jc w:val="center"/>
                  <w:rPr>
                    <w:rFonts w:ascii="Calibri" w:hAnsi="Calibri"/>
                    <w:b/>
                    <w:sz w:val="32"/>
                    <w:szCs w:val="22"/>
                  </w:rPr>
                </w:pPr>
                <w:r>
                  <w:rPr>
                    <w:rFonts w:ascii="Calibri" w:hAnsi="Calibri"/>
                    <w:b/>
                    <w:iCs/>
                  </w:rPr>
                  <w:t>1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657761507"/>
            <w:placeholder>
              <w:docPart w:val="0EC122DCA9A84F918C6A23D57214C44E"/>
            </w:placeholder>
            <w:text/>
          </w:sdtPr>
          <w:sdtEndPr/>
          <w:sdtContent>
            <w:tc>
              <w:tcPr>
                <w:tcW w:w="52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F87883" w14:textId="5EF684BE" w:rsidR="00B3282D" w:rsidRPr="00B3282D" w:rsidRDefault="0017494E" w:rsidP="00B3282D">
                <w:pPr>
                  <w:rPr>
                    <w:rFonts w:ascii="Calibri" w:hAnsi="Calibri"/>
                    <w:b/>
                    <w:iCs/>
                  </w:rPr>
                </w:pPr>
                <w:r>
                  <w:rPr>
                    <w:rFonts w:ascii="Calibri" w:hAnsi="Calibri"/>
                    <w:b/>
                    <w:iCs/>
                  </w:rPr>
                  <w:t>Communications to department heads, supervisors, commissioners, employees, community partners, job applicants, other government agencies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1932498674"/>
            <w:placeholder>
              <w:docPart w:val="D89188724717439287D4F337D8E74897"/>
            </w:placeholder>
            <w:text/>
          </w:sdtPr>
          <w:sdtEndPr/>
          <w:sdtContent>
            <w:tc>
              <w:tcPr>
                <w:tcW w:w="14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340040" w14:textId="7960A14D" w:rsidR="00B3282D" w:rsidRPr="00B3282D" w:rsidRDefault="0017494E" w:rsidP="00B3282D">
                <w:pPr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 xml:space="preserve">   1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1078138362"/>
            <w:placeholder>
              <w:docPart w:val="125B9315591A48CC8B4815086219DFB8"/>
            </w:placeholder>
            <w:text/>
          </w:sdtPr>
          <w:sdtEndPr/>
          <w:sdtContent>
            <w:tc>
              <w:tcPr>
                <w:tcW w:w="20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FA55BD" w14:textId="3DB2D9C9" w:rsidR="00B3282D" w:rsidRPr="00B3282D" w:rsidRDefault="0017494E" w:rsidP="00B3282D">
                <w:pPr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Yes</w:t>
                </w:r>
              </w:p>
            </w:tc>
          </w:sdtContent>
        </w:sdt>
      </w:tr>
      <w:tr w:rsidR="00B3282D" w:rsidRPr="00B3282D" w14:paraId="77CE3501" w14:textId="77777777" w:rsidTr="0017494E">
        <w:trPr>
          <w:trHeight w:val="1129"/>
        </w:trPr>
        <w:sdt>
          <w:sdtPr>
            <w:rPr>
              <w:rFonts w:ascii="Calibri" w:hAnsi="Calibri"/>
              <w:b/>
              <w:iCs/>
            </w:rPr>
            <w:id w:val="-1264756298"/>
            <w:placeholder>
              <w:docPart w:val="4EC0ECB33F4242989C40F3C73E63A20B"/>
            </w:placeholder>
            <w:text/>
          </w:sdtPr>
          <w:sdtEndPr/>
          <w:sdtContent>
            <w:tc>
              <w:tcPr>
                <w:tcW w:w="10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9B958D6" w14:textId="4F04807C" w:rsidR="00B3282D" w:rsidRPr="00B3282D" w:rsidRDefault="0017494E" w:rsidP="00B3282D">
                <w:pPr>
                  <w:jc w:val="center"/>
                  <w:rPr>
                    <w:rFonts w:ascii="Calibri" w:hAnsi="Calibri"/>
                    <w:b/>
                    <w:sz w:val="32"/>
                    <w:szCs w:val="22"/>
                  </w:rPr>
                </w:pPr>
                <w:r>
                  <w:rPr>
                    <w:rFonts w:ascii="Calibri" w:hAnsi="Calibri"/>
                    <w:b/>
                    <w:iCs/>
                  </w:rPr>
                  <w:t>1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1652549624"/>
            <w:placeholder>
              <w:docPart w:val="42E0E06ACD02446D8CC64457D93674D9"/>
            </w:placeholder>
            <w:text/>
          </w:sdtPr>
          <w:sdtEndPr/>
          <w:sdtContent>
            <w:tc>
              <w:tcPr>
                <w:tcW w:w="52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920F0A" w14:textId="74F6CE10" w:rsidR="00B3282D" w:rsidRPr="00B3282D" w:rsidRDefault="0017494E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 xml:space="preserve">Employee leave administration (timesheets, short term disability, FMLA, benefit carrier communication, communication with employees and health care providers) 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1640331330"/>
            <w:placeholder>
              <w:docPart w:val="A485107FC93F44D29D5868D140B4F1F2"/>
            </w:placeholder>
            <w:text/>
          </w:sdtPr>
          <w:sdtEndPr/>
          <w:sdtContent>
            <w:tc>
              <w:tcPr>
                <w:tcW w:w="14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57D1DE" w14:textId="66DCF45D" w:rsidR="00B3282D" w:rsidRPr="00B3282D" w:rsidRDefault="0017494E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1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964159648"/>
            <w:placeholder>
              <w:docPart w:val="6BB6DFEA44144CA8968A8E0788A09FC3"/>
            </w:placeholder>
            <w:text/>
          </w:sdtPr>
          <w:sdtEndPr/>
          <w:sdtContent>
            <w:tc>
              <w:tcPr>
                <w:tcW w:w="20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1B0652" w14:textId="313B6F3A" w:rsidR="00B3282D" w:rsidRPr="00B3282D" w:rsidRDefault="0017494E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Yes</w:t>
                </w:r>
              </w:p>
            </w:tc>
          </w:sdtContent>
        </w:sdt>
      </w:tr>
      <w:tr w:rsidR="00B3282D" w:rsidRPr="00B3282D" w14:paraId="1F25ECCC" w14:textId="77777777" w:rsidTr="0017494E">
        <w:trPr>
          <w:trHeight w:val="559"/>
        </w:trPr>
        <w:sdt>
          <w:sdtPr>
            <w:rPr>
              <w:rFonts w:ascii="Calibri" w:hAnsi="Calibri"/>
              <w:b/>
              <w:iCs/>
            </w:rPr>
            <w:id w:val="-1927498002"/>
            <w:placeholder>
              <w:docPart w:val="9D69DE5FB4EF4773A6244787A48CE1C7"/>
            </w:placeholder>
            <w:text/>
          </w:sdtPr>
          <w:sdtEndPr/>
          <w:sdtContent>
            <w:tc>
              <w:tcPr>
                <w:tcW w:w="10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3CD45090" w14:textId="3B2DE1B3" w:rsidR="00B3282D" w:rsidRPr="00B3282D" w:rsidRDefault="0017494E" w:rsidP="00B3282D">
                <w:pPr>
                  <w:jc w:val="center"/>
                  <w:rPr>
                    <w:rFonts w:ascii="Calibri" w:hAnsi="Calibri"/>
                    <w:b/>
                    <w:sz w:val="32"/>
                    <w:szCs w:val="22"/>
                  </w:rPr>
                </w:pPr>
                <w:r>
                  <w:rPr>
                    <w:rFonts w:ascii="Calibri" w:hAnsi="Calibri"/>
                    <w:b/>
                    <w:iCs/>
                  </w:rPr>
                  <w:t>2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281192312"/>
            <w:placeholder>
              <w:docPart w:val="126D7414A2614DE4974D21C12C340881"/>
            </w:placeholder>
            <w:text/>
          </w:sdtPr>
          <w:sdtEndPr/>
          <w:sdtContent>
            <w:tc>
              <w:tcPr>
                <w:tcW w:w="52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237F0D" w14:textId="1A424FB3" w:rsidR="00B3282D" w:rsidRPr="00B3282D" w:rsidRDefault="0017494E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Employee benefit administration (enrollments, changes, life events, all other)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1288934753"/>
            <w:placeholder>
              <w:docPart w:val="8C10A43FA9C04751B56FC9029F005D79"/>
            </w:placeholder>
            <w:text/>
          </w:sdtPr>
          <w:sdtEndPr/>
          <w:sdtContent>
            <w:tc>
              <w:tcPr>
                <w:tcW w:w="14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CDEE4A" w14:textId="06BAF917" w:rsidR="00B3282D" w:rsidRPr="00B3282D" w:rsidRDefault="0017494E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1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2071835952"/>
            <w:placeholder>
              <w:docPart w:val="B529D36665FC42F7A19F6F315466888C"/>
            </w:placeholder>
            <w:text/>
          </w:sdtPr>
          <w:sdtEndPr/>
          <w:sdtContent>
            <w:tc>
              <w:tcPr>
                <w:tcW w:w="20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B5B2F" w14:textId="21D77A9A" w:rsidR="00B3282D" w:rsidRPr="00B3282D" w:rsidRDefault="0017494E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Yes</w:t>
                </w:r>
              </w:p>
            </w:tc>
          </w:sdtContent>
        </w:sdt>
      </w:tr>
      <w:tr w:rsidR="00B3282D" w:rsidRPr="00B3282D" w14:paraId="67BAA865" w14:textId="77777777" w:rsidTr="0017494E">
        <w:trPr>
          <w:trHeight w:val="569"/>
        </w:trPr>
        <w:sdt>
          <w:sdtPr>
            <w:rPr>
              <w:rFonts w:ascii="Calibri" w:hAnsi="Calibri"/>
              <w:b/>
              <w:iCs/>
            </w:rPr>
            <w:id w:val="-1820951693"/>
            <w:placeholder>
              <w:docPart w:val="91A637C10DAF47AE9BF5F91F510FA3AF"/>
            </w:placeholder>
            <w:text/>
          </w:sdtPr>
          <w:sdtEndPr/>
          <w:sdtContent>
            <w:tc>
              <w:tcPr>
                <w:tcW w:w="10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CFA15F8" w14:textId="0E2388EF" w:rsidR="00B3282D" w:rsidRPr="00B3282D" w:rsidRDefault="0017494E" w:rsidP="00B3282D">
                <w:pPr>
                  <w:jc w:val="center"/>
                  <w:rPr>
                    <w:rFonts w:ascii="Calibri" w:hAnsi="Calibri"/>
                    <w:b/>
                    <w:sz w:val="32"/>
                    <w:szCs w:val="22"/>
                  </w:rPr>
                </w:pPr>
                <w:r>
                  <w:rPr>
                    <w:rFonts w:ascii="Calibri" w:hAnsi="Calibri"/>
                    <w:b/>
                    <w:iCs/>
                  </w:rPr>
                  <w:t>2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318237181"/>
            <w:placeholder>
              <w:docPart w:val="9B11D4CCAA974526A167A143233DECAF"/>
            </w:placeholder>
            <w:text/>
          </w:sdtPr>
          <w:sdtEndPr/>
          <w:sdtContent>
            <w:tc>
              <w:tcPr>
                <w:tcW w:w="52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2985FC" w14:textId="461552DB" w:rsidR="00B3282D" w:rsidRPr="00B3282D" w:rsidRDefault="0017494E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Workers Compensation (claim submission, accident reports, communications)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1776128175"/>
            <w:placeholder>
              <w:docPart w:val="73C248945E084630AFC5DD1CFB4DDC2D"/>
            </w:placeholder>
            <w:text/>
          </w:sdtPr>
          <w:sdtEndPr/>
          <w:sdtContent>
            <w:tc>
              <w:tcPr>
                <w:tcW w:w="14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060BE8" w14:textId="533C157C" w:rsidR="00B3282D" w:rsidRPr="00B3282D" w:rsidRDefault="0017494E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1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1600067421"/>
            <w:placeholder>
              <w:docPart w:val="AEC487EBBF074185B56CD520D03F3266"/>
            </w:placeholder>
            <w:text/>
          </w:sdtPr>
          <w:sdtEndPr/>
          <w:sdtContent>
            <w:tc>
              <w:tcPr>
                <w:tcW w:w="20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03AAC2" w14:textId="5BE79ADE" w:rsidR="00B3282D" w:rsidRPr="00B3282D" w:rsidRDefault="0017494E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Yes</w:t>
                </w:r>
              </w:p>
            </w:tc>
          </w:sdtContent>
        </w:sdt>
      </w:tr>
      <w:tr w:rsidR="00B3282D" w:rsidRPr="00B3282D" w14:paraId="0E3F002B" w14:textId="77777777" w:rsidTr="0017494E">
        <w:trPr>
          <w:trHeight w:val="849"/>
        </w:trPr>
        <w:sdt>
          <w:sdtPr>
            <w:rPr>
              <w:rFonts w:ascii="Calibri" w:hAnsi="Calibri"/>
              <w:b/>
              <w:iCs/>
            </w:rPr>
            <w:id w:val="-1873374748"/>
            <w:placeholder>
              <w:docPart w:val="A8EE21DF7EA34C68B212600BD5C10BAB"/>
            </w:placeholder>
            <w:text/>
          </w:sdtPr>
          <w:sdtEndPr/>
          <w:sdtContent>
            <w:tc>
              <w:tcPr>
                <w:tcW w:w="10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EDB1550" w14:textId="29FA1CF3" w:rsidR="00B3282D" w:rsidRPr="00B3282D" w:rsidRDefault="0017494E" w:rsidP="00B3282D">
                <w:pPr>
                  <w:jc w:val="center"/>
                  <w:rPr>
                    <w:rFonts w:ascii="Calibri" w:hAnsi="Calibri"/>
                    <w:b/>
                    <w:sz w:val="32"/>
                    <w:szCs w:val="22"/>
                  </w:rPr>
                </w:pPr>
                <w:r>
                  <w:rPr>
                    <w:rFonts w:ascii="Calibri" w:hAnsi="Calibri"/>
                    <w:b/>
                    <w:iCs/>
                  </w:rPr>
                  <w:t>2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266769196"/>
            <w:placeholder>
              <w:docPart w:val="3D101C19861E41C3B650CA74C29E448F"/>
            </w:placeholder>
            <w:text/>
          </w:sdtPr>
          <w:sdtEndPr/>
          <w:sdtContent>
            <w:tc>
              <w:tcPr>
                <w:tcW w:w="52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CD8A1C" w14:textId="6C3ACE5A" w:rsidR="00B3282D" w:rsidRPr="00B3282D" w:rsidRDefault="0017494E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Casualty, Property, Auto Insurance (claim submission, reporting, communication, documentation)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1050840776"/>
            <w:placeholder>
              <w:docPart w:val="83AEF9557CE740E4B0CE8FFA35540240"/>
            </w:placeholder>
            <w:text/>
          </w:sdtPr>
          <w:sdtEndPr/>
          <w:sdtContent>
            <w:tc>
              <w:tcPr>
                <w:tcW w:w="14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382B51" w14:textId="2C4F2EC9" w:rsidR="00B3282D" w:rsidRPr="00B3282D" w:rsidRDefault="0017494E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1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401686808"/>
            <w:placeholder>
              <w:docPart w:val="C1F77E04527648DE9C823CBA3DA9BEF7"/>
            </w:placeholder>
            <w:text/>
          </w:sdtPr>
          <w:sdtEndPr/>
          <w:sdtContent>
            <w:tc>
              <w:tcPr>
                <w:tcW w:w="20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E27F6A" w14:textId="0949A3EC" w:rsidR="00B3282D" w:rsidRPr="00B3282D" w:rsidRDefault="0017494E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Yes</w:t>
                </w:r>
              </w:p>
            </w:tc>
          </w:sdtContent>
        </w:sdt>
      </w:tr>
      <w:tr w:rsidR="00B3282D" w:rsidRPr="00B3282D" w14:paraId="06AE46AA" w14:textId="77777777" w:rsidTr="0017494E">
        <w:trPr>
          <w:trHeight w:val="559"/>
        </w:trPr>
        <w:sdt>
          <w:sdtPr>
            <w:rPr>
              <w:rFonts w:ascii="Calibri" w:hAnsi="Calibri"/>
              <w:b/>
              <w:iCs/>
            </w:rPr>
            <w:id w:val="-1480073550"/>
            <w:placeholder>
              <w:docPart w:val="AA60C31116C348028F4AA81E8084329A"/>
            </w:placeholder>
            <w:text/>
          </w:sdtPr>
          <w:sdtEndPr/>
          <w:sdtContent>
            <w:tc>
              <w:tcPr>
                <w:tcW w:w="10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21F63270" w14:textId="68FD5606" w:rsidR="00B3282D" w:rsidRPr="00B3282D" w:rsidRDefault="0017494E" w:rsidP="00B3282D">
                <w:pPr>
                  <w:jc w:val="center"/>
                  <w:rPr>
                    <w:rFonts w:ascii="Calibri" w:hAnsi="Calibri"/>
                    <w:b/>
                    <w:sz w:val="32"/>
                    <w:szCs w:val="22"/>
                  </w:rPr>
                </w:pPr>
                <w:r>
                  <w:rPr>
                    <w:rFonts w:ascii="Calibri" w:hAnsi="Calibri"/>
                    <w:b/>
                    <w:iCs/>
                  </w:rPr>
                  <w:t>2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1990083362"/>
            <w:placeholder>
              <w:docPart w:val="E7DA471521D2437A96C610376F896551"/>
            </w:placeholder>
            <w:text/>
          </w:sdtPr>
          <w:sdtEndPr/>
          <w:sdtContent>
            <w:tc>
              <w:tcPr>
                <w:tcW w:w="52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F9AABB" w14:textId="686F9511" w:rsidR="00B3282D" w:rsidRPr="00B3282D" w:rsidRDefault="0017494E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House &amp; safeguard official employee personnel files (currently all hard-copy)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1270929444"/>
            <w:placeholder>
              <w:docPart w:val="852526DE4D284E3AA5E4A4C3E611CBA0"/>
            </w:placeholder>
            <w:text/>
          </w:sdtPr>
          <w:sdtEndPr/>
          <w:sdtContent>
            <w:tc>
              <w:tcPr>
                <w:tcW w:w="14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17C30B" w14:textId="5C7AF915" w:rsidR="00B3282D" w:rsidRPr="00B3282D" w:rsidRDefault="0017494E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1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-885262129"/>
            <w:placeholder>
              <w:docPart w:val="D8953B9E3DA34A79AB97FF98E0A58A21"/>
            </w:placeholder>
            <w:text/>
          </w:sdtPr>
          <w:sdtEndPr/>
          <w:sdtContent>
            <w:tc>
              <w:tcPr>
                <w:tcW w:w="20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A24141" w14:textId="78D42C0E" w:rsidR="00B3282D" w:rsidRPr="00B3282D" w:rsidRDefault="0017494E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iCs/>
                  </w:rPr>
                  <w:t>No</w:t>
                </w:r>
              </w:p>
            </w:tc>
          </w:sdtContent>
        </w:sdt>
      </w:tr>
      <w:tr w:rsidR="00B3282D" w:rsidRPr="00B3282D" w14:paraId="4F1136A9" w14:textId="77777777" w:rsidTr="0017494E">
        <w:trPr>
          <w:trHeight w:val="569"/>
        </w:trPr>
        <w:sdt>
          <w:sdtPr>
            <w:rPr>
              <w:rFonts w:ascii="Calibri" w:hAnsi="Calibri"/>
              <w:iCs/>
            </w:rPr>
            <w:id w:val="1572849710"/>
            <w:placeholder>
              <w:docPart w:val="4D36654D0A9A4CE4BD7F20074FF8C639"/>
            </w:placeholder>
            <w:text/>
          </w:sdtPr>
          <w:sdtEndPr/>
          <w:sdtContent>
            <w:tc>
              <w:tcPr>
                <w:tcW w:w="10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6D99862" w14:textId="6941843B" w:rsidR="00B3282D" w:rsidRPr="00B3282D" w:rsidRDefault="0017494E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>
                  <w:rPr>
                    <w:rFonts w:ascii="Calibri" w:hAnsi="Calibri"/>
                    <w:iCs/>
                  </w:rPr>
                  <w:t>1-2</w:t>
                </w:r>
              </w:p>
            </w:tc>
          </w:sdtContent>
        </w:sdt>
        <w:sdt>
          <w:sdtPr>
            <w:rPr>
              <w:rFonts w:ascii="Calibri" w:hAnsi="Calibri"/>
              <w:b/>
              <w:iCs/>
            </w:rPr>
            <w:id w:val="14049143"/>
            <w:placeholder>
              <w:docPart w:val="15C76DE6F488496B831EE4B5EB943EE1"/>
            </w:placeholder>
            <w:text/>
          </w:sdtPr>
          <w:sdtEndPr/>
          <w:sdtContent>
            <w:tc>
              <w:tcPr>
                <w:tcW w:w="52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B7E362" w14:textId="3A9BD19D" w:rsidR="00B3282D" w:rsidRPr="00B3282D" w:rsidRDefault="0017494E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  <w:bCs/>
                  </w:rPr>
                </w:pPr>
                <w:r w:rsidRPr="0017494E">
                  <w:rPr>
                    <w:rFonts w:ascii="Calibri" w:hAnsi="Calibri"/>
                    <w:b/>
                    <w:iCs/>
                  </w:rPr>
                  <w:t>Remote Access</w:t>
                </w:r>
                <w:r>
                  <w:rPr>
                    <w:rFonts w:ascii="Calibri" w:hAnsi="Calibri"/>
                    <w:b/>
                    <w:iCs/>
                  </w:rPr>
                  <w:t>-</w:t>
                </w:r>
                <w:r w:rsidRPr="0017494E">
                  <w:rPr>
                    <w:rFonts w:ascii="Calibri" w:hAnsi="Calibri"/>
                    <w:b/>
                    <w:iCs/>
                  </w:rPr>
                  <w:t>VPN Processes &amp; ID Badge/Building Access Processes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214740563"/>
            <w:placeholder>
              <w:docPart w:val="40678A073C7747E7B38C9A166D364C0F"/>
            </w:placeholder>
            <w:text/>
          </w:sdtPr>
          <w:sdtEndPr/>
          <w:sdtContent>
            <w:tc>
              <w:tcPr>
                <w:tcW w:w="14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9B0323" w14:textId="64A6F904" w:rsidR="00B3282D" w:rsidRPr="00B3282D" w:rsidRDefault="0017494E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Calibri" w:hAnsi="Calibri"/>
                    <w:iCs/>
                  </w:rPr>
                  <w:t>1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37974707"/>
            <w:placeholder>
              <w:docPart w:val="9737B3FBF0C147DAB9C400E262D99FC5"/>
            </w:placeholder>
            <w:text/>
          </w:sdtPr>
          <w:sdtEndPr/>
          <w:sdtContent>
            <w:tc>
              <w:tcPr>
                <w:tcW w:w="20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D43C12" w14:textId="21748B71" w:rsidR="00B3282D" w:rsidRPr="00B3282D" w:rsidRDefault="0017494E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Calibri" w:hAnsi="Calibri"/>
                    <w:iCs/>
                  </w:rPr>
                  <w:t>Yes</w:t>
                </w:r>
              </w:p>
            </w:tc>
          </w:sdtContent>
        </w:sdt>
      </w:tr>
      <w:tr w:rsidR="0017494E" w:rsidRPr="00B3282D" w14:paraId="002F8576" w14:textId="77777777" w:rsidTr="001749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A85A2" w14:textId="19B03432" w:rsidR="0017494E" w:rsidRDefault="0017494E" w:rsidP="00B3282D">
            <w:pPr>
              <w:jc w:val="center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5D9B" w14:textId="5B684055" w:rsidR="0017494E" w:rsidRDefault="0017494E" w:rsidP="00B3282D">
            <w:pPr>
              <w:tabs>
                <w:tab w:val="decimal" w:pos="360"/>
              </w:tabs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Provide information needed for payroll processing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07A2" w14:textId="4978E2DB" w:rsidR="0017494E" w:rsidRDefault="0017494E" w:rsidP="00B3282D">
            <w:pPr>
              <w:tabs>
                <w:tab w:val="decimal" w:pos="360"/>
              </w:tabs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A34D" w14:textId="5D3BEE0A" w:rsidR="0017494E" w:rsidRDefault="0017494E" w:rsidP="00B3282D">
            <w:pPr>
              <w:tabs>
                <w:tab w:val="decimal" w:pos="360"/>
              </w:tabs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Yes</w:t>
            </w:r>
          </w:p>
        </w:tc>
      </w:tr>
    </w:tbl>
    <w:p w14:paraId="626ACD1B" w14:textId="77777777" w:rsidR="00B3282D" w:rsidRPr="00B3282D" w:rsidRDefault="00B3282D" w:rsidP="00B3282D">
      <w:pPr>
        <w:rPr>
          <w:rFonts w:ascii="Lucida Sans" w:hAnsi="Lucida Sans"/>
          <w:sz w:val="20"/>
          <w:szCs w:val="20"/>
        </w:rPr>
      </w:pPr>
    </w:p>
    <w:p w14:paraId="29FD08CE" w14:textId="77777777" w:rsidR="00B3282D" w:rsidRPr="00B3282D" w:rsidRDefault="00B3282D" w:rsidP="00B3282D">
      <w:pPr>
        <w:rPr>
          <w:rFonts w:ascii="Lucida Sans" w:hAnsi="Lucida Sans"/>
          <w:bCs/>
        </w:rPr>
      </w:pPr>
      <w:r w:rsidRPr="00B3282D">
        <w:rPr>
          <w:rFonts w:ascii="Lucida Sans" w:hAnsi="Lucida Sans"/>
          <w:bCs/>
        </w:rPr>
        <w:t>SUCCESSION</w:t>
      </w:r>
    </w:p>
    <w:p w14:paraId="6B47955C" w14:textId="4A6AAA8A" w:rsidR="00B3282D" w:rsidRDefault="00B3282D" w:rsidP="00B3282D">
      <w:pPr>
        <w:rPr>
          <w:rFonts w:ascii="Lucida Sans" w:hAnsi="Lucida Sans"/>
          <w:sz w:val="22"/>
          <w:szCs w:val="20"/>
        </w:rPr>
      </w:pPr>
      <w:r w:rsidRPr="00B3282D">
        <w:rPr>
          <w:rFonts w:ascii="Lucida Sans" w:hAnsi="Lucida Sans"/>
          <w:sz w:val="22"/>
          <w:szCs w:val="20"/>
        </w:rPr>
        <w:lastRenderedPageBreak/>
        <w:t xml:space="preserve">This section should identify orders of succession to key positions within your department.  Orders should be of </w:t>
      </w:r>
      <w:proofErr w:type="gramStart"/>
      <w:r w:rsidRPr="00B3282D">
        <w:rPr>
          <w:rFonts w:ascii="Lucida Sans" w:hAnsi="Lucida Sans"/>
          <w:sz w:val="22"/>
          <w:szCs w:val="20"/>
        </w:rPr>
        <w:t>sufficient</w:t>
      </w:r>
      <w:proofErr w:type="gramEnd"/>
      <w:r w:rsidRPr="00B3282D">
        <w:rPr>
          <w:rFonts w:ascii="Lucida Sans" w:hAnsi="Lucida Sans"/>
          <w:sz w:val="22"/>
          <w:szCs w:val="20"/>
        </w:rPr>
        <w:t xml:space="preserve"> depth (at least three) to ensure the organizations ability to manage and direct its essential functions and operations</w:t>
      </w:r>
    </w:p>
    <w:p w14:paraId="791D4566" w14:textId="77777777" w:rsidR="00B3282D" w:rsidRPr="00B3282D" w:rsidRDefault="00B3282D" w:rsidP="00B3282D">
      <w:pPr>
        <w:rPr>
          <w:rFonts w:ascii="Lucida Sans" w:hAnsi="Lucida Sans"/>
          <w:sz w:val="22"/>
          <w:szCs w:val="20"/>
        </w:rPr>
      </w:pPr>
    </w:p>
    <w:tbl>
      <w:tblPr>
        <w:tblStyle w:val="LightShading-Accent11"/>
        <w:tblW w:w="0" w:type="auto"/>
        <w:tblLayout w:type="fixed"/>
        <w:tblLook w:val="0660" w:firstRow="1" w:lastRow="1" w:firstColumn="0" w:lastColumn="0" w:noHBand="1" w:noVBand="1"/>
      </w:tblPr>
      <w:tblGrid>
        <w:gridCol w:w="1431"/>
        <w:gridCol w:w="3149"/>
        <w:gridCol w:w="2550"/>
        <w:gridCol w:w="2699"/>
      </w:tblGrid>
      <w:tr w:rsidR="00B3282D" w:rsidRPr="00B3282D" w14:paraId="3A3B9A92" w14:textId="77777777" w:rsidTr="00050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439D20C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Successor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3BF84B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Name/Titl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1183B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Contact- Cell Phone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B781C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Contact- Desk Phone</w:t>
            </w:r>
          </w:p>
        </w:tc>
      </w:tr>
      <w:tr w:rsidR="00B3282D" w:rsidRPr="00B3282D" w14:paraId="2DBA1192" w14:textId="77777777" w:rsidTr="00050ADE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5A90F" w14:textId="77777777" w:rsidR="00B3282D" w:rsidRPr="00B3282D" w:rsidRDefault="00B3282D" w:rsidP="00B3282D">
            <w:pPr>
              <w:jc w:val="center"/>
              <w:rPr>
                <w:rFonts w:ascii="Calibri" w:hAnsi="Calibri"/>
                <w:bCs/>
                <w:color w:val="17365D"/>
              </w:rPr>
            </w:pPr>
            <w:r w:rsidRPr="00B3282D">
              <w:rPr>
                <w:rFonts w:ascii="Calibri" w:hAnsi="Calibri"/>
                <w:bCs/>
                <w:color w:val="17365D"/>
              </w:rPr>
              <w:t>1</w:t>
            </w:r>
          </w:p>
        </w:tc>
        <w:sdt>
          <w:sdtPr>
            <w:rPr>
              <w:rFonts w:ascii="Calibri" w:hAnsi="Calibri"/>
              <w:iCs/>
            </w:rPr>
            <w:id w:val="181487792"/>
            <w:placeholder>
              <w:docPart w:val="CCFC3D98E0464F7BB28EA8D54E0200DD"/>
            </w:placeholder>
            <w:text/>
          </w:sdtPr>
          <w:sdtEndPr/>
          <w:sdtContent>
            <w:tc>
              <w:tcPr>
                <w:tcW w:w="31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D536C02" w14:textId="4C5BC92E" w:rsidR="00B3282D" w:rsidRPr="00B3282D" w:rsidRDefault="0017494E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>
                  <w:rPr>
                    <w:rFonts w:ascii="Calibri" w:hAnsi="Calibri"/>
                    <w:iCs/>
                  </w:rPr>
                  <w:t>Julie Johnson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810326506"/>
            <w:placeholder>
              <w:docPart w:val="641D05EBAD3E46D6B0FEE2E6DA7E7245"/>
            </w:placeholder>
            <w:text/>
          </w:sdtPr>
          <w:sdtEndPr/>
          <w:sdtContent>
            <w:tc>
              <w:tcPr>
                <w:tcW w:w="2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44634E1C" w14:textId="58ED8825" w:rsidR="00B3282D" w:rsidRPr="00B3282D" w:rsidRDefault="00410589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>507 – 383 - 9196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1000264896"/>
            <w:placeholder>
              <w:docPart w:val="66011FB3F01141DC83A6590871CFC6D7"/>
            </w:placeholder>
            <w:text/>
          </w:sdtPr>
          <w:sdtEndPr/>
          <w:sdtContent>
            <w:tc>
              <w:tcPr>
                <w:tcW w:w="2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30B869A8" w14:textId="629145BE" w:rsidR="00B3282D" w:rsidRPr="00B3282D" w:rsidRDefault="00410589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>507 – 444 - 7429</w:t>
                </w:r>
              </w:p>
            </w:tc>
          </w:sdtContent>
        </w:sdt>
      </w:tr>
      <w:tr w:rsidR="00B3282D" w:rsidRPr="00B3282D" w14:paraId="174A9A4C" w14:textId="77777777" w:rsidTr="00050ADE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0E913" w14:textId="77777777" w:rsidR="00B3282D" w:rsidRPr="00B3282D" w:rsidRDefault="00B3282D" w:rsidP="00B3282D">
            <w:pPr>
              <w:jc w:val="center"/>
              <w:rPr>
                <w:rFonts w:ascii="Calibri" w:hAnsi="Calibri"/>
                <w:bCs/>
                <w:color w:val="17365D"/>
              </w:rPr>
            </w:pPr>
            <w:r w:rsidRPr="00B3282D">
              <w:rPr>
                <w:rFonts w:ascii="Calibri" w:hAnsi="Calibri"/>
                <w:bCs/>
                <w:color w:val="17365D"/>
              </w:rPr>
              <w:t>2</w:t>
            </w:r>
          </w:p>
        </w:tc>
        <w:sdt>
          <w:sdtPr>
            <w:rPr>
              <w:rFonts w:ascii="Calibri" w:hAnsi="Calibri"/>
              <w:iCs/>
            </w:rPr>
            <w:id w:val="-698075536"/>
            <w:placeholder>
              <w:docPart w:val="D49039C4C0D84909BA6D8D6CF53D76AE"/>
            </w:placeholder>
            <w:text/>
          </w:sdtPr>
          <w:sdtEndPr/>
          <w:sdtContent>
            <w:tc>
              <w:tcPr>
                <w:tcW w:w="31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33A7258" w14:textId="363BA6C9" w:rsidR="00B3282D" w:rsidRPr="00B3282D" w:rsidRDefault="00410589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>
                  <w:rPr>
                    <w:rFonts w:ascii="Calibri" w:hAnsi="Calibri"/>
                    <w:iCs/>
                  </w:rPr>
                  <w:t>Gina McGuire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942683774"/>
            <w:placeholder>
              <w:docPart w:val="439DB8DE1A654F85B67084A1AEC05193"/>
            </w:placeholder>
            <w:text/>
          </w:sdtPr>
          <w:sdtEndPr/>
          <w:sdtContent>
            <w:tc>
              <w:tcPr>
                <w:tcW w:w="2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444157C9" w14:textId="1ECDA4F7" w:rsidR="00B3282D" w:rsidRPr="00B3282D" w:rsidRDefault="00410589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>507 – 838 - 5829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711185827"/>
            <w:placeholder>
              <w:docPart w:val="4473B1AF320C4BACBF74F0D4758E08AC"/>
            </w:placeholder>
            <w:text/>
          </w:sdtPr>
          <w:sdtEndPr/>
          <w:sdtContent>
            <w:tc>
              <w:tcPr>
                <w:tcW w:w="2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9D18E3E" w14:textId="6DED4E30" w:rsidR="00B3282D" w:rsidRPr="00B3282D" w:rsidRDefault="00410589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>507 – 444 - 7423</w:t>
                </w:r>
              </w:p>
            </w:tc>
          </w:sdtContent>
        </w:sdt>
      </w:tr>
      <w:tr w:rsidR="00B3282D" w:rsidRPr="00B3282D" w14:paraId="0BA4ED26" w14:textId="77777777" w:rsidTr="00050ADE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E0ACF" w14:textId="77777777" w:rsidR="00B3282D" w:rsidRPr="00B3282D" w:rsidRDefault="00B3282D" w:rsidP="00B3282D">
            <w:pPr>
              <w:jc w:val="center"/>
              <w:rPr>
                <w:rFonts w:ascii="Calibri" w:hAnsi="Calibri"/>
                <w:bCs/>
                <w:color w:val="17365D"/>
              </w:rPr>
            </w:pPr>
            <w:r w:rsidRPr="00B3282D">
              <w:rPr>
                <w:rFonts w:ascii="Calibri" w:hAnsi="Calibri"/>
                <w:bCs/>
                <w:color w:val="17365D"/>
              </w:rPr>
              <w:t>3</w:t>
            </w:r>
          </w:p>
        </w:tc>
        <w:sdt>
          <w:sdtPr>
            <w:rPr>
              <w:rFonts w:ascii="Calibri" w:hAnsi="Calibri"/>
              <w:iCs/>
            </w:rPr>
            <w:id w:val="1096674641"/>
            <w:placeholder>
              <w:docPart w:val="92A6BF3719D24D809FBE45B110B46818"/>
            </w:placeholder>
            <w:text/>
          </w:sdtPr>
          <w:sdtEndPr/>
          <w:sdtContent>
            <w:tc>
              <w:tcPr>
                <w:tcW w:w="31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9C17FB0" w14:textId="55FA61B9" w:rsidR="00B3282D" w:rsidRPr="00B3282D" w:rsidRDefault="00410589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>
                  <w:rPr>
                    <w:rFonts w:ascii="Calibri" w:hAnsi="Calibri"/>
                    <w:iCs/>
                  </w:rPr>
                  <w:t>Sara David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1514134800"/>
            <w:placeholder>
              <w:docPart w:val="21BFE17AB4494DBABB9D1D80B16C0724"/>
            </w:placeholder>
            <w:text/>
          </w:sdtPr>
          <w:sdtEndPr/>
          <w:sdtContent>
            <w:tc>
              <w:tcPr>
                <w:tcW w:w="2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F4C70A3" w14:textId="6710D9A4" w:rsidR="00B3282D" w:rsidRPr="00B3282D" w:rsidRDefault="00410589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>507-330 - 3459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1821576049"/>
            <w:placeholder>
              <w:docPart w:val="16145160548F4A3DA5907916A52A8616"/>
            </w:placeholder>
            <w:text/>
          </w:sdtPr>
          <w:sdtEndPr/>
          <w:sdtContent>
            <w:tc>
              <w:tcPr>
                <w:tcW w:w="2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289CDB1" w14:textId="42FA19DE" w:rsidR="00B3282D" w:rsidRPr="00B3282D" w:rsidRDefault="00410589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>507 – 444 - 7413</w:t>
                </w:r>
              </w:p>
            </w:tc>
          </w:sdtContent>
        </w:sdt>
      </w:tr>
      <w:tr w:rsidR="00B3282D" w:rsidRPr="00B3282D" w14:paraId="718F3380" w14:textId="77777777" w:rsidTr="00050ADE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A8938" w14:textId="77777777" w:rsidR="00B3282D" w:rsidRPr="00B3282D" w:rsidRDefault="00B3282D" w:rsidP="00B3282D">
            <w:pPr>
              <w:jc w:val="center"/>
              <w:rPr>
                <w:rFonts w:ascii="Calibri" w:hAnsi="Calibri"/>
                <w:bCs/>
                <w:color w:val="17365D"/>
              </w:rPr>
            </w:pPr>
            <w:r w:rsidRPr="00B3282D">
              <w:rPr>
                <w:rFonts w:ascii="Calibri" w:hAnsi="Calibri"/>
                <w:bCs/>
                <w:color w:val="17365D"/>
              </w:rPr>
              <w:t>4</w:t>
            </w:r>
          </w:p>
        </w:tc>
        <w:sdt>
          <w:sdtPr>
            <w:rPr>
              <w:rFonts w:ascii="Calibri" w:hAnsi="Calibri"/>
              <w:iCs/>
            </w:rPr>
            <w:id w:val="1112941728"/>
            <w:placeholder>
              <w:docPart w:val="2038A95ABD11499A8983192050EF44E2"/>
            </w:placeholder>
            <w:text/>
          </w:sdtPr>
          <w:sdtEndPr/>
          <w:sdtContent>
            <w:tc>
              <w:tcPr>
                <w:tcW w:w="31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7DF0EF2" w14:textId="42BFACD3" w:rsidR="00B3282D" w:rsidRPr="00B3282D" w:rsidRDefault="00410589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>
                  <w:rPr>
                    <w:rFonts w:ascii="Calibri" w:hAnsi="Calibri"/>
                    <w:iCs/>
                  </w:rPr>
                  <w:t>Bobbie Herzog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1547259171"/>
            <w:placeholder>
              <w:docPart w:val="361FF981EC6141F78ACF9EB8581DF855"/>
            </w:placeholder>
            <w:text/>
          </w:sdtPr>
          <w:sdtEndPr/>
          <w:sdtContent>
            <w:tc>
              <w:tcPr>
                <w:tcW w:w="2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34D3F70" w14:textId="31959814" w:rsidR="00B3282D" w:rsidRPr="00B3282D" w:rsidRDefault="00410589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>507 – 456 - 0901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1981455290"/>
            <w:placeholder>
              <w:docPart w:val="9D9138FFAEFC4D12A0A35848EB576249"/>
            </w:placeholder>
            <w:text/>
          </w:sdtPr>
          <w:sdtEndPr/>
          <w:sdtContent>
            <w:tc>
              <w:tcPr>
                <w:tcW w:w="2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587B09B" w14:textId="00FF499C" w:rsidR="00B3282D" w:rsidRPr="00B3282D" w:rsidRDefault="00410589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>507 444 - 7401</w:t>
                </w:r>
              </w:p>
            </w:tc>
          </w:sdtContent>
        </w:sdt>
      </w:tr>
      <w:tr w:rsidR="00B3282D" w:rsidRPr="00B3282D" w14:paraId="440508A0" w14:textId="77777777" w:rsidTr="00050A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7A5D2" w14:textId="77777777" w:rsidR="00B3282D" w:rsidRPr="00B3282D" w:rsidRDefault="00B3282D" w:rsidP="00B3282D">
            <w:pPr>
              <w:jc w:val="center"/>
              <w:rPr>
                <w:rFonts w:ascii="Calibri" w:hAnsi="Calibri"/>
                <w:b w:val="0"/>
                <w:color w:val="17365D"/>
              </w:rPr>
            </w:pPr>
            <w:r w:rsidRPr="00B3282D">
              <w:rPr>
                <w:rFonts w:ascii="Calibri" w:hAnsi="Calibri"/>
                <w:b w:val="0"/>
                <w:color w:val="17365D"/>
              </w:rPr>
              <w:t>5</w:t>
            </w:r>
          </w:p>
        </w:tc>
        <w:sdt>
          <w:sdtPr>
            <w:rPr>
              <w:rFonts w:ascii="Calibri" w:hAnsi="Calibri"/>
              <w:iCs/>
            </w:rPr>
            <w:id w:val="-1495332821"/>
            <w:placeholder>
              <w:docPart w:val="4563E25B1569471C83078E65C6F5448D"/>
            </w:placeholder>
            <w:showingPlcHdr/>
            <w:text/>
          </w:sdtPr>
          <w:sdtEndPr/>
          <w:sdtContent>
            <w:tc>
              <w:tcPr>
                <w:tcW w:w="31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961278E" w14:textId="77777777" w:rsidR="00B3282D" w:rsidRPr="00B3282D" w:rsidRDefault="00B3282D" w:rsidP="00B3282D">
                <w:pPr>
                  <w:jc w:val="center"/>
                  <w:rPr>
                    <w:rFonts w:ascii="Calibri" w:hAnsi="Calibri"/>
                    <w:b w:val="0"/>
                    <w:bCs w:val="0"/>
                    <w:sz w:val="32"/>
                    <w:szCs w:val="22"/>
                  </w:rPr>
                </w:pPr>
                <w:r w:rsidRPr="00B3282D">
                  <w:rPr>
                    <w:rFonts w:ascii="Calibri" w:hAnsi="Calibri"/>
                    <w:b w:val="0"/>
                    <w:bCs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1581057403"/>
            <w:placeholder>
              <w:docPart w:val="9E3151BB65B7411583B7312D6CAE034E"/>
            </w:placeholder>
            <w:showingPlcHdr/>
            <w:text/>
          </w:sdtPr>
          <w:sdtEndPr/>
          <w:sdtContent>
            <w:tc>
              <w:tcPr>
                <w:tcW w:w="2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0F374A41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  <w:b w:val="0"/>
                    <w:bCs w:val="0"/>
                  </w:rPr>
                </w:pPr>
                <w:r w:rsidRPr="00B3282D">
                  <w:rPr>
                    <w:rFonts w:ascii="Calibri" w:hAnsi="Calibri"/>
                    <w:b w:val="0"/>
                    <w:bCs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916140500"/>
            <w:placeholder>
              <w:docPart w:val="5120CF5E1BCD42BE8F0A4051B75BE0BD"/>
            </w:placeholder>
            <w:showingPlcHdr/>
            <w:text/>
          </w:sdtPr>
          <w:sdtEndPr/>
          <w:sdtContent>
            <w:tc>
              <w:tcPr>
                <w:tcW w:w="2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7286705" w14:textId="77777777" w:rsidR="00B3282D" w:rsidRPr="00B3282D" w:rsidRDefault="00B3282D" w:rsidP="00B3282D">
                <w:pPr>
                  <w:tabs>
                    <w:tab w:val="decimal" w:pos="360"/>
                  </w:tabs>
                  <w:rPr>
                    <w:rFonts w:ascii="Calibri" w:hAnsi="Calibri"/>
                    <w:b w:val="0"/>
                    <w:bCs w:val="0"/>
                  </w:rPr>
                </w:pPr>
                <w:r w:rsidRPr="00B3282D">
                  <w:rPr>
                    <w:rFonts w:ascii="Calibri" w:hAnsi="Calibri"/>
                    <w:b w:val="0"/>
                    <w:bCs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028CBDA" w14:textId="77777777" w:rsidR="00B3282D" w:rsidRPr="00B3282D" w:rsidRDefault="00B3282D" w:rsidP="00B3282D">
      <w:pPr>
        <w:rPr>
          <w:rFonts w:ascii="Lucida Sans" w:hAnsi="Lucida Sans"/>
          <w:b/>
          <w:color w:val="0000FF"/>
        </w:rPr>
      </w:pPr>
    </w:p>
    <w:p w14:paraId="7B2E2DA0" w14:textId="77777777" w:rsidR="00B3282D" w:rsidRPr="00B3282D" w:rsidRDefault="00B3282D" w:rsidP="00B3282D">
      <w:pPr>
        <w:rPr>
          <w:rFonts w:ascii="Lucida Sans" w:hAnsi="Lucida Sans"/>
          <w:bCs/>
        </w:rPr>
      </w:pPr>
      <w:r w:rsidRPr="00B3282D">
        <w:rPr>
          <w:rFonts w:ascii="Lucida Sans" w:hAnsi="Lucida Sans"/>
          <w:bCs/>
        </w:rPr>
        <w:t>CRITICAL SYSTEMS</w:t>
      </w:r>
    </w:p>
    <w:p w14:paraId="35994A69" w14:textId="77777777" w:rsidR="00B3282D" w:rsidRPr="00B3282D" w:rsidRDefault="00B3282D" w:rsidP="00B3282D">
      <w:pPr>
        <w:rPr>
          <w:rFonts w:ascii="Lucida Sans" w:hAnsi="Lucida Sans"/>
          <w:sz w:val="22"/>
          <w:szCs w:val="20"/>
        </w:rPr>
      </w:pPr>
      <w:r w:rsidRPr="00B3282D">
        <w:rPr>
          <w:rFonts w:ascii="Lucida Sans" w:hAnsi="Lucida Sans"/>
          <w:sz w:val="22"/>
          <w:szCs w:val="20"/>
        </w:rPr>
        <w:t>This section should identify the departments’ critical systems necessary to perform essential functions and activities.</w:t>
      </w:r>
    </w:p>
    <w:tbl>
      <w:tblPr>
        <w:tblStyle w:val="LightShading-Accent11"/>
        <w:tblW w:w="9856" w:type="dxa"/>
        <w:tblLayout w:type="fixed"/>
        <w:tblLook w:val="0660" w:firstRow="1" w:lastRow="1" w:firstColumn="0" w:lastColumn="0" w:noHBand="1" w:noVBand="1"/>
      </w:tblPr>
      <w:tblGrid>
        <w:gridCol w:w="3978"/>
        <w:gridCol w:w="3148"/>
        <w:gridCol w:w="2730"/>
      </w:tblGrid>
      <w:tr w:rsidR="00B3282D" w:rsidRPr="00B3282D" w14:paraId="72C4055D" w14:textId="77777777" w:rsidTr="00050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4C87E94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System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ACC4D7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Current Locatio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08341D" w14:textId="77777777" w:rsidR="00B3282D" w:rsidRPr="00B3282D" w:rsidRDefault="00B3282D" w:rsidP="00B3282D">
            <w:pPr>
              <w:rPr>
                <w:rFonts w:ascii="Calibri" w:hAnsi="Calibri"/>
                <w:sz w:val="28"/>
                <w:szCs w:val="22"/>
              </w:rPr>
            </w:pPr>
            <w:r w:rsidRPr="00B3282D">
              <w:rPr>
                <w:rFonts w:ascii="Calibri" w:hAnsi="Calibri"/>
                <w:sz w:val="28"/>
                <w:szCs w:val="22"/>
              </w:rPr>
              <w:t>Other Location</w:t>
            </w:r>
          </w:p>
        </w:tc>
      </w:tr>
      <w:tr w:rsidR="00B3282D" w:rsidRPr="00B3282D" w14:paraId="4112A45A" w14:textId="77777777" w:rsidTr="00050ADE">
        <w:trPr>
          <w:trHeight w:val="215"/>
        </w:trPr>
        <w:sdt>
          <w:sdtPr>
            <w:rPr>
              <w:rFonts w:ascii="Calibri" w:hAnsi="Calibri"/>
              <w:iCs/>
            </w:rPr>
            <w:id w:val="-2058846284"/>
            <w:placeholder>
              <w:docPart w:val="611EE42A1A7244B2AF8C360D07AE67D9"/>
            </w:placeholder>
            <w:text/>
          </w:sdtPr>
          <w:sdtEndPr/>
          <w:sdtContent>
            <w:tc>
              <w:tcPr>
                <w:tcW w:w="3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650EAFE7" w14:textId="5DDDE5F1" w:rsidR="00B3282D" w:rsidRPr="00B3282D" w:rsidRDefault="00410589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>
                  <w:rPr>
                    <w:rFonts w:ascii="Calibri" w:hAnsi="Calibri"/>
                    <w:iCs/>
                  </w:rPr>
                  <w:t>Steele County Network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1760562564"/>
            <w:placeholder>
              <w:docPart w:val="0B519DB7C4B549CFAEA07449BCBA8E57"/>
            </w:placeholder>
            <w:text/>
          </w:sdtPr>
          <w:sdtEndPr/>
          <w:sdtContent>
            <w:tc>
              <w:tcPr>
                <w:tcW w:w="31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7F1924" w14:textId="74B2C2A4" w:rsidR="00B3282D" w:rsidRPr="00B3282D" w:rsidRDefault="00410589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1020011995"/>
            <w:placeholder>
              <w:docPart w:val="04C2F4FC71CC45CA97C89AB01F906E6B"/>
            </w:placeholder>
            <w:text/>
          </w:sdtPr>
          <w:sdtEndPr/>
          <w:sdtContent>
            <w:tc>
              <w:tcPr>
                <w:tcW w:w="2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F46D51" w14:textId="671B4DCC" w:rsidR="00B3282D" w:rsidRPr="00B3282D" w:rsidRDefault="00410589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 xml:space="preserve"> </w:t>
                </w:r>
              </w:p>
            </w:tc>
          </w:sdtContent>
        </w:sdt>
      </w:tr>
      <w:tr w:rsidR="00B3282D" w:rsidRPr="00B3282D" w14:paraId="63949896" w14:textId="77777777" w:rsidTr="00050ADE">
        <w:sdt>
          <w:sdtPr>
            <w:rPr>
              <w:rFonts w:ascii="Calibri" w:hAnsi="Calibri"/>
              <w:iCs/>
            </w:rPr>
            <w:id w:val="553351671"/>
            <w:placeholder>
              <w:docPart w:val="8E63D02934B44B9EA91F54A0B9E15507"/>
            </w:placeholder>
            <w:text/>
          </w:sdtPr>
          <w:sdtEndPr/>
          <w:sdtContent>
            <w:tc>
              <w:tcPr>
                <w:tcW w:w="3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337E811" w14:textId="6D6FEBA2" w:rsidR="00B3282D" w:rsidRPr="00B3282D" w:rsidRDefault="00410589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>
                  <w:rPr>
                    <w:rFonts w:ascii="Calibri" w:hAnsi="Calibri"/>
                    <w:iCs/>
                  </w:rPr>
                  <w:t>Steele County Email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1656945906"/>
            <w:placeholder>
              <w:docPart w:val="0C8B4E8A15A0493F96DFFE80B0232297"/>
            </w:placeholder>
            <w:text/>
          </w:sdtPr>
          <w:sdtEndPr/>
          <w:sdtContent>
            <w:tc>
              <w:tcPr>
                <w:tcW w:w="31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CE7FB6" w14:textId="37FEE322" w:rsidR="00B3282D" w:rsidRPr="00B3282D" w:rsidRDefault="00410589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1313139970"/>
            <w:placeholder>
              <w:docPart w:val="B5EF4E676B5940F88EA1A84933C780AE"/>
            </w:placeholder>
            <w:text/>
          </w:sdtPr>
          <w:sdtEndPr/>
          <w:sdtContent>
            <w:tc>
              <w:tcPr>
                <w:tcW w:w="2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06310E" w14:textId="3D25C510" w:rsidR="00B3282D" w:rsidRPr="00B3282D" w:rsidRDefault="00410589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 xml:space="preserve"> </w:t>
                </w:r>
              </w:p>
            </w:tc>
          </w:sdtContent>
        </w:sdt>
      </w:tr>
      <w:tr w:rsidR="00B3282D" w:rsidRPr="00B3282D" w14:paraId="5A43AD76" w14:textId="77777777" w:rsidTr="00050ADE">
        <w:sdt>
          <w:sdtPr>
            <w:rPr>
              <w:rFonts w:ascii="Calibri" w:hAnsi="Calibri"/>
              <w:iCs/>
            </w:rPr>
            <w:id w:val="100692217"/>
            <w:placeholder>
              <w:docPart w:val="4E9D57DB02D34D77860E5704F7009114"/>
            </w:placeholder>
            <w:text/>
          </w:sdtPr>
          <w:sdtEndPr/>
          <w:sdtContent>
            <w:tc>
              <w:tcPr>
                <w:tcW w:w="3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56AE9CAA" w14:textId="2885B0B5" w:rsidR="00B3282D" w:rsidRPr="00B3282D" w:rsidRDefault="00410589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>
                  <w:rPr>
                    <w:rFonts w:ascii="Calibri" w:hAnsi="Calibri"/>
                    <w:iCs/>
                  </w:rPr>
                  <w:t>Steele County &amp; Dept. Files/Documents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1718781508"/>
            <w:placeholder>
              <w:docPart w:val="DC5CE4DE8964401981983B71020F7CAA"/>
            </w:placeholder>
            <w:text/>
          </w:sdtPr>
          <w:sdtEndPr/>
          <w:sdtContent>
            <w:tc>
              <w:tcPr>
                <w:tcW w:w="31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BD0E5D" w14:textId="77027756" w:rsidR="00B3282D" w:rsidRPr="00B3282D" w:rsidRDefault="00410589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938256260"/>
            <w:placeholder>
              <w:docPart w:val="3369E7A47C19437D88075A9092724F62"/>
            </w:placeholder>
            <w:text/>
          </w:sdtPr>
          <w:sdtEndPr/>
          <w:sdtContent>
            <w:tc>
              <w:tcPr>
                <w:tcW w:w="2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DCA8C8" w14:textId="17D09ABB" w:rsidR="00B3282D" w:rsidRPr="00B3282D" w:rsidRDefault="00410589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 xml:space="preserve"> </w:t>
                </w:r>
              </w:p>
            </w:tc>
          </w:sdtContent>
        </w:sdt>
      </w:tr>
      <w:tr w:rsidR="00B3282D" w:rsidRPr="00B3282D" w14:paraId="06692C9E" w14:textId="77777777" w:rsidTr="00050ADE">
        <w:sdt>
          <w:sdtPr>
            <w:rPr>
              <w:rFonts w:ascii="Calibri" w:hAnsi="Calibri"/>
              <w:iCs/>
            </w:rPr>
            <w:id w:val="-834536408"/>
            <w:placeholder>
              <w:docPart w:val="26557CEFB7C446739382A0A41FF4443D"/>
            </w:placeholder>
            <w:text/>
          </w:sdtPr>
          <w:sdtEndPr/>
          <w:sdtContent>
            <w:tc>
              <w:tcPr>
                <w:tcW w:w="3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71627988" w14:textId="36B50E9E" w:rsidR="00B3282D" w:rsidRPr="00B3282D" w:rsidRDefault="00410589" w:rsidP="00B3282D">
                <w:pPr>
                  <w:jc w:val="center"/>
                  <w:rPr>
                    <w:rFonts w:ascii="Calibri" w:hAnsi="Calibri"/>
                    <w:sz w:val="32"/>
                    <w:szCs w:val="22"/>
                  </w:rPr>
                </w:pPr>
                <w:r>
                  <w:rPr>
                    <w:rFonts w:ascii="Calibri" w:hAnsi="Calibri"/>
                    <w:iCs/>
                  </w:rPr>
                  <w:t>Kronos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258987017"/>
            <w:placeholder>
              <w:docPart w:val="88FBA16275744345A1185AAA781F6DC6"/>
            </w:placeholder>
            <w:text/>
          </w:sdtPr>
          <w:sdtEndPr/>
          <w:sdtContent>
            <w:tc>
              <w:tcPr>
                <w:tcW w:w="31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DD454C" w14:textId="20725571" w:rsidR="00B3282D" w:rsidRPr="00B3282D" w:rsidRDefault="00410589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474454589"/>
            <w:placeholder>
              <w:docPart w:val="B58B5E01087E4B189BC4E6FF75882EC9"/>
            </w:placeholder>
            <w:text/>
          </w:sdtPr>
          <w:sdtEndPr/>
          <w:sdtContent>
            <w:tc>
              <w:tcPr>
                <w:tcW w:w="2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B86E37" w14:textId="3D0309E1" w:rsidR="00B3282D" w:rsidRPr="00B3282D" w:rsidRDefault="00410589" w:rsidP="00B3282D">
                <w:pPr>
                  <w:tabs>
                    <w:tab w:val="decimal" w:pos="360"/>
                  </w:tabs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iCs/>
                  </w:rPr>
                  <w:t xml:space="preserve"> </w:t>
                </w:r>
              </w:p>
            </w:tc>
          </w:sdtContent>
        </w:sdt>
      </w:tr>
      <w:tr w:rsidR="00B3282D" w:rsidRPr="00B3282D" w14:paraId="1821D9CE" w14:textId="77777777" w:rsidTr="00050ADE">
        <w:sdt>
          <w:sdtPr>
            <w:rPr>
              <w:rFonts w:ascii="Calibri" w:hAnsi="Calibri"/>
              <w:iCs/>
            </w:rPr>
            <w:id w:val="447676478"/>
            <w:placeholder>
              <w:docPart w:val="6918F4A6957E45A1AC218765DBE5B599"/>
            </w:placeholder>
            <w:text/>
          </w:sdtPr>
          <w:sdtEndPr/>
          <w:sdtContent>
            <w:tc>
              <w:tcPr>
                <w:tcW w:w="39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0BE16DD0" w14:textId="73126C19" w:rsidR="00B3282D" w:rsidRPr="00B3282D" w:rsidRDefault="00410589" w:rsidP="00B3282D">
                <w:pPr>
                  <w:jc w:val="center"/>
                  <w:rPr>
                    <w:rFonts w:ascii="Calibri" w:hAnsi="Calibri"/>
                    <w:b/>
                    <w:bCs/>
                    <w:sz w:val="32"/>
                    <w:szCs w:val="22"/>
                  </w:rPr>
                </w:pPr>
                <w:r>
                  <w:rPr>
                    <w:rFonts w:ascii="Calibri" w:hAnsi="Calibri"/>
                    <w:iCs/>
                  </w:rPr>
                  <w:t>Personnel Files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-2007122827"/>
            <w:placeholder>
              <w:docPart w:val="28853FDBEB7F44768B3E282D3620C7BF"/>
            </w:placeholder>
            <w:text/>
          </w:sdtPr>
          <w:sdtEndPr/>
          <w:sdtContent>
            <w:tc>
              <w:tcPr>
                <w:tcW w:w="31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3E71D1" w14:textId="3FA3AA8C" w:rsidR="00B3282D" w:rsidRPr="00B3282D" w:rsidRDefault="00410589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Calibri" w:hAnsi="Calibri"/>
                    <w:iCs/>
                  </w:rPr>
                  <w:t>Sara David’s Office (current employees) &amp; Annex Basement Storage Area (former employees)</w:t>
                </w:r>
              </w:p>
            </w:tc>
          </w:sdtContent>
        </w:sdt>
        <w:sdt>
          <w:sdtPr>
            <w:rPr>
              <w:rFonts w:ascii="Calibri" w:hAnsi="Calibri"/>
              <w:iCs/>
            </w:rPr>
            <w:id w:val="1100673654"/>
            <w:placeholder>
              <w:docPart w:val="B135446F36AF472BA442490EE53CFE1B"/>
            </w:placeholder>
            <w:text/>
          </w:sdtPr>
          <w:sdtEndPr/>
          <w:sdtContent>
            <w:tc>
              <w:tcPr>
                <w:tcW w:w="27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A1540B" w14:textId="51576CC7" w:rsidR="00B3282D" w:rsidRPr="00B3282D" w:rsidRDefault="00410589" w:rsidP="00B3282D">
                <w:pPr>
                  <w:tabs>
                    <w:tab w:val="decimal" w:pos="360"/>
                  </w:tabs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Calibri" w:hAnsi="Calibri"/>
                    <w:iCs/>
                  </w:rPr>
                  <w:t xml:space="preserve"> </w:t>
                </w:r>
              </w:p>
            </w:tc>
          </w:sdtContent>
        </w:sdt>
      </w:tr>
      <w:tr w:rsidR="00410589" w:rsidRPr="00B3282D" w14:paraId="1C7E5BCE" w14:textId="77777777" w:rsidTr="00050ADE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B8F6A" w14:textId="166E6C3E" w:rsidR="00410589" w:rsidRPr="00410589" w:rsidRDefault="00410589" w:rsidP="00B3282D">
            <w:pPr>
              <w:jc w:val="center"/>
              <w:rPr>
                <w:rFonts w:ascii="Calibri" w:hAnsi="Calibri"/>
                <w:iCs/>
              </w:rPr>
            </w:pPr>
            <w:r w:rsidRPr="00410589">
              <w:rPr>
                <w:rFonts w:ascii="Calibri" w:hAnsi="Calibri"/>
                <w:iCs/>
              </w:rPr>
              <w:t xml:space="preserve">Telephone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C5C1" w14:textId="77777777" w:rsidR="00410589" w:rsidRDefault="00410589" w:rsidP="00B3282D">
            <w:pPr>
              <w:tabs>
                <w:tab w:val="decimal" w:pos="360"/>
              </w:tabs>
              <w:rPr>
                <w:rFonts w:ascii="Calibri" w:hAnsi="Calibri"/>
                <w:iCs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347D" w14:textId="77777777" w:rsidR="00410589" w:rsidRDefault="00410589" w:rsidP="00B3282D">
            <w:pPr>
              <w:tabs>
                <w:tab w:val="decimal" w:pos="360"/>
              </w:tabs>
              <w:rPr>
                <w:rFonts w:ascii="Calibri" w:hAnsi="Calibri"/>
                <w:iCs/>
              </w:rPr>
            </w:pPr>
          </w:p>
        </w:tc>
      </w:tr>
      <w:tr w:rsidR="00410589" w:rsidRPr="00B3282D" w14:paraId="08532F3B" w14:textId="77777777" w:rsidTr="00050ADE"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B5344" w14:textId="229523DA" w:rsidR="00410589" w:rsidRPr="00410589" w:rsidRDefault="00410589" w:rsidP="00B3282D">
            <w:pPr>
              <w:jc w:val="center"/>
              <w:rPr>
                <w:rFonts w:ascii="Calibri" w:hAnsi="Calibri"/>
                <w:iCs/>
              </w:rPr>
            </w:pPr>
            <w:r w:rsidRPr="00410589">
              <w:rPr>
                <w:rFonts w:ascii="Calibri" w:hAnsi="Calibri"/>
                <w:iCs/>
              </w:rPr>
              <w:t>Internet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BB4" w14:textId="77777777" w:rsidR="00410589" w:rsidRDefault="00410589" w:rsidP="00B3282D">
            <w:pPr>
              <w:tabs>
                <w:tab w:val="decimal" w:pos="360"/>
              </w:tabs>
              <w:rPr>
                <w:rFonts w:ascii="Calibri" w:hAnsi="Calibri"/>
                <w:iCs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D47A" w14:textId="77777777" w:rsidR="00410589" w:rsidRDefault="00410589" w:rsidP="00B3282D">
            <w:pPr>
              <w:tabs>
                <w:tab w:val="decimal" w:pos="360"/>
              </w:tabs>
              <w:rPr>
                <w:rFonts w:ascii="Calibri" w:hAnsi="Calibri"/>
                <w:iCs/>
              </w:rPr>
            </w:pPr>
          </w:p>
        </w:tc>
      </w:tr>
      <w:tr w:rsidR="00410589" w:rsidRPr="00B3282D" w14:paraId="119E100F" w14:textId="77777777" w:rsidTr="00050A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63F1E" w14:textId="58E98883" w:rsidR="00410589" w:rsidRDefault="00410589" w:rsidP="00B3282D">
            <w:pPr>
              <w:jc w:val="center"/>
              <w:rPr>
                <w:rFonts w:ascii="Calibri" w:hAnsi="Calibri"/>
                <w:b w:val="0"/>
                <w:iCs/>
              </w:rPr>
            </w:pPr>
            <w:r>
              <w:rPr>
                <w:rFonts w:ascii="Calibri" w:hAnsi="Calibri"/>
                <w:b w:val="0"/>
                <w:iCs/>
              </w:rPr>
              <w:t>Paper Files &amp; Records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087D" w14:textId="13E01893" w:rsidR="00410589" w:rsidRPr="00410589" w:rsidRDefault="00410589" w:rsidP="00B3282D">
            <w:pPr>
              <w:tabs>
                <w:tab w:val="decimal" w:pos="360"/>
              </w:tabs>
              <w:rPr>
                <w:rFonts w:ascii="Calibri" w:hAnsi="Calibri"/>
                <w:b w:val="0"/>
                <w:iCs/>
              </w:rPr>
            </w:pPr>
            <w:r w:rsidRPr="00410589">
              <w:rPr>
                <w:rFonts w:ascii="Calibri" w:hAnsi="Calibri"/>
                <w:b w:val="0"/>
                <w:iCs/>
              </w:rPr>
              <w:t>Individual Offices &amp; File Cabinets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6BCB" w14:textId="77777777" w:rsidR="00410589" w:rsidRDefault="00410589" w:rsidP="00B3282D">
            <w:pPr>
              <w:tabs>
                <w:tab w:val="decimal" w:pos="360"/>
              </w:tabs>
              <w:rPr>
                <w:rFonts w:ascii="Calibri" w:hAnsi="Calibri"/>
                <w:iCs/>
              </w:rPr>
            </w:pPr>
          </w:p>
        </w:tc>
      </w:tr>
    </w:tbl>
    <w:p w14:paraId="65AD62F7" w14:textId="77777777" w:rsidR="00B3282D" w:rsidRPr="00B3282D" w:rsidRDefault="00B3282D" w:rsidP="00B3282D">
      <w:pPr>
        <w:rPr>
          <w:rFonts w:ascii="Lucida Sans" w:hAnsi="Lucida Sans"/>
          <w:b/>
          <w:color w:val="0000FF"/>
        </w:rPr>
      </w:pPr>
    </w:p>
    <w:p w14:paraId="72EC9466" w14:textId="7C6DCAED" w:rsidR="00B3282D" w:rsidRPr="00410589" w:rsidRDefault="00B3282D" w:rsidP="00B3282D">
      <w:pPr>
        <w:rPr>
          <w:rFonts w:ascii="Calibri" w:hAnsi="Calibri" w:cs="Calibri"/>
          <w:bCs/>
        </w:rPr>
      </w:pPr>
      <w:r w:rsidRPr="00B3282D">
        <w:rPr>
          <w:rFonts w:ascii="Calibri" w:hAnsi="Calibri" w:cs="Calibri"/>
          <w:bCs/>
        </w:rPr>
        <w:t>Communication</w:t>
      </w:r>
      <w:r w:rsidR="00410589">
        <w:rPr>
          <w:rFonts w:ascii="Calibri" w:hAnsi="Calibri" w:cs="Calibri"/>
          <w:bCs/>
        </w:rPr>
        <w:t xml:space="preserve">: </w:t>
      </w:r>
      <w:r w:rsidRPr="00B3282D">
        <w:rPr>
          <w:rFonts w:ascii="Lucida Sans" w:hAnsi="Lucida Sans"/>
          <w:sz w:val="22"/>
          <w:szCs w:val="22"/>
        </w:rPr>
        <w:t>Does your dep</w:t>
      </w:r>
      <w:r w:rsidR="00410589">
        <w:rPr>
          <w:rFonts w:ascii="Lucida Sans" w:hAnsi="Lucida Sans"/>
          <w:sz w:val="22"/>
          <w:szCs w:val="22"/>
        </w:rPr>
        <w:t>t</w:t>
      </w:r>
      <w:r w:rsidRPr="00B3282D">
        <w:rPr>
          <w:rFonts w:ascii="Lucida Sans" w:hAnsi="Lucida Sans"/>
          <w:sz w:val="22"/>
          <w:szCs w:val="22"/>
        </w:rPr>
        <w:t xml:space="preserve"> have a quick way to communicate w</w:t>
      </w:r>
      <w:r w:rsidR="00410589">
        <w:rPr>
          <w:rFonts w:ascii="Lucida Sans" w:hAnsi="Lucida Sans"/>
          <w:sz w:val="22"/>
          <w:szCs w:val="22"/>
        </w:rPr>
        <w:t xml:space="preserve">/ </w:t>
      </w:r>
      <w:r w:rsidRPr="00B3282D">
        <w:rPr>
          <w:rFonts w:ascii="Lucida Sans" w:hAnsi="Lucida Sans"/>
          <w:sz w:val="22"/>
          <w:szCs w:val="22"/>
        </w:rPr>
        <w:t xml:space="preserve">employees?  </w:t>
      </w:r>
    </w:p>
    <w:p w14:paraId="600D12E0" w14:textId="77777777" w:rsidR="00410589" w:rsidRDefault="00410589" w:rsidP="00B3282D">
      <w:pPr>
        <w:rPr>
          <w:rFonts w:ascii="Lucida Sans" w:hAnsi="Lucida Sans"/>
          <w:b/>
          <w:szCs w:val="20"/>
        </w:rPr>
      </w:pPr>
      <w:r w:rsidRPr="00410589">
        <w:rPr>
          <w:rFonts w:ascii="Lucida Sans" w:hAnsi="Lucida Sans"/>
          <w:b/>
          <w:szCs w:val="20"/>
        </w:rPr>
        <w:t>YES</w:t>
      </w:r>
    </w:p>
    <w:p w14:paraId="79060B9B" w14:textId="709A09AB" w:rsidR="00B3282D" w:rsidRDefault="00410589" w:rsidP="00B3282D">
      <w:pPr>
        <w:rPr>
          <w:rFonts w:ascii="Lucida Sans" w:hAnsi="Lucida Sans"/>
          <w:b/>
          <w:szCs w:val="20"/>
        </w:rPr>
      </w:pPr>
      <w:r>
        <w:rPr>
          <w:rFonts w:ascii="Lucida Sans" w:hAnsi="Lucida Sans"/>
          <w:b/>
          <w:szCs w:val="20"/>
        </w:rPr>
        <w:t>Primary: Text</w:t>
      </w:r>
    </w:p>
    <w:p w14:paraId="6071CD58" w14:textId="348C289D" w:rsidR="00410589" w:rsidRPr="00410589" w:rsidRDefault="00410589" w:rsidP="00B3282D">
      <w:pPr>
        <w:rPr>
          <w:rFonts w:ascii="Lucida Sans" w:hAnsi="Lucida Sans"/>
          <w:b/>
          <w:szCs w:val="20"/>
        </w:rPr>
      </w:pPr>
      <w:r>
        <w:rPr>
          <w:rFonts w:ascii="Lucida Sans" w:hAnsi="Lucida Sans"/>
          <w:b/>
          <w:szCs w:val="20"/>
        </w:rPr>
        <w:t>Secondary: Email</w:t>
      </w:r>
    </w:p>
    <w:p w14:paraId="18C77344" w14:textId="77777777" w:rsidR="00B3282D" w:rsidRPr="00B3282D" w:rsidRDefault="00B3282D" w:rsidP="00B3282D">
      <w:pPr>
        <w:widowControl w:val="0"/>
        <w:autoSpaceDE w:val="0"/>
        <w:autoSpaceDN w:val="0"/>
        <w:spacing w:before="236"/>
        <w:rPr>
          <w:rFonts w:ascii="Calibri" w:eastAsia="Calibri" w:hAnsi="Calibri" w:cs="Calibri"/>
          <w:bCs/>
          <w:szCs w:val="22"/>
          <w:lang w:bidi="en-US"/>
        </w:rPr>
      </w:pPr>
      <w:r w:rsidRPr="00B3282D">
        <w:rPr>
          <w:rFonts w:ascii="Calibri" w:eastAsia="Calibri" w:hAnsi="Calibri" w:cs="Calibri"/>
          <w:bCs/>
          <w:szCs w:val="22"/>
          <w:lang w:bidi="en-US"/>
        </w:rPr>
        <w:t>Other Comments or Considerations?</w:t>
      </w:r>
    </w:p>
    <w:p w14:paraId="40EB3950" w14:textId="77777777" w:rsidR="00B3282D" w:rsidRPr="00B3282D" w:rsidRDefault="00B3282D" w:rsidP="00B3282D">
      <w:pPr>
        <w:widowControl w:val="0"/>
        <w:autoSpaceDE w:val="0"/>
        <w:autoSpaceDN w:val="0"/>
        <w:spacing w:before="7"/>
        <w:rPr>
          <w:rFonts w:ascii="Calibri" w:eastAsia="Calibri" w:hAnsi="Calibri" w:cs="Calibri"/>
          <w:szCs w:val="22"/>
          <w:lang w:bidi="en-US"/>
        </w:rPr>
      </w:pPr>
    </w:p>
    <w:p w14:paraId="1B0287C8" w14:textId="77777777" w:rsidR="00B3282D" w:rsidRPr="00B3282D" w:rsidRDefault="00B3282D" w:rsidP="00B3282D">
      <w:pPr>
        <w:widowControl w:val="0"/>
        <w:tabs>
          <w:tab w:val="left" w:pos="6579"/>
        </w:tabs>
        <w:autoSpaceDE w:val="0"/>
        <w:autoSpaceDN w:val="0"/>
        <w:spacing w:line="282" w:lineRule="exact"/>
        <w:outlineLvl w:val="1"/>
        <w:rPr>
          <w:rFonts w:ascii="Lucida Sans" w:eastAsia="Lucida Sans" w:hAnsi="Lucida Sans" w:cs="Lucida Sans"/>
          <w:lang w:bidi="en-US"/>
        </w:rPr>
      </w:pPr>
      <w:r w:rsidRPr="00B3282D">
        <w:rPr>
          <w:rFonts w:ascii="Lucida Sans" w:eastAsia="Lucida Sans" w:hAnsi="Lucida Sans" w:cs="Lucida Sans"/>
          <w:lang w:bidi="en-US"/>
        </w:rPr>
        <w:t>Completed</w:t>
      </w:r>
      <w:r w:rsidRPr="00B3282D">
        <w:rPr>
          <w:rFonts w:ascii="Lucida Sans" w:eastAsia="Lucida Sans" w:hAnsi="Lucida Sans" w:cs="Lucida Sans"/>
          <w:spacing w:val="-2"/>
          <w:lang w:bidi="en-US"/>
        </w:rPr>
        <w:t xml:space="preserve"> </w:t>
      </w:r>
      <w:r w:rsidRPr="00B3282D">
        <w:rPr>
          <w:rFonts w:ascii="Lucida Sans" w:eastAsia="Lucida Sans" w:hAnsi="Lucida Sans" w:cs="Lucida Sans"/>
          <w:lang w:bidi="en-US"/>
        </w:rPr>
        <w:t>by:</w:t>
      </w:r>
      <w:r w:rsidRPr="00B3282D">
        <w:rPr>
          <w:rFonts w:ascii="Lucida Sans" w:eastAsia="Lucida Sans" w:hAnsi="Lucida Sans" w:cs="Lucida Sans"/>
          <w:lang w:bidi="en-US"/>
        </w:rPr>
        <w:tab/>
        <w:t>Date:</w:t>
      </w:r>
    </w:p>
    <w:p w14:paraId="1F563043" w14:textId="77777777" w:rsidR="00B3282D" w:rsidRPr="00B3282D" w:rsidRDefault="00B3282D" w:rsidP="00B3282D">
      <w:pPr>
        <w:widowControl w:val="0"/>
        <w:tabs>
          <w:tab w:val="left" w:pos="5919"/>
          <w:tab w:val="left" w:pos="6349"/>
        </w:tabs>
        <w:autoSpaceDE w:val="0"/>
        <w:autoSpaceDN w:val="0"/>
        <w:spacing w:line="321" w:lineRule="exact"/>
        <w:rPr>
          <w:rFonts w:ascii="Arial" w:eastAsia="Calibri" w:hAnsi="Calibri" w:cs="Calibri"/>
          <w:color w:val="808080"/>
          <w:sz w:val="28"/>
          <w:szCs w:val="22"/>
          <w:u w:val="single" w:color="497DBA"/>
          <w:lang w:bidi="en-US"/>
        </w:rPr>
      </w:pPr>
    </w:p>
    <w:p w14:paraId="488633F6" w14:textId="69305A11" w:rsidR="00B3282D" w:rsidRPr="00B3282D" w:rsidRDefault="00410589" w:rsidP="00B3282D">
      <w:pPr>
        <w:widowControl w:val="0"/>
        <w:tabs>
          <w:tab w:val="left" w:pos="5919"/>
          <w:tab w:val="left" w:pos="6349"/>
        </w:tabs>
        <w:autoSpaceDE w:val="0"/>
        <w:autoSpaceDN w:val="0"/>
        <w:spacing w:line="321" w:lineRule="exact"/>
        <w:rPr>
          <w:rFonts w:ascii="Calibri" w:eastAsia="Calibri" w:hAnsi="Calibri" w:cs="Calibri"/>
          <w:color w:val="808080"/>
          <w:spacing w:val="-14"/>
          <w:sz w:val="22"/>
          <w:szCs w:val="22"/>
          <w:u w:val="single" w:color="497DBA"/>
          <w:lang w:bidi="en-US"/>
        </w:rPr>
      </w:pPr>
      <w:r>
        <w:rPr>
          <w:rFonts w:ascii="Arial" w:eastAsia="Calibri" w:hAnsi="Calibri" w:cs="Calibri"/>
          <w:color w:val="808080"/>
          <w:sz w:val="28"/>
          <w:szCs w:val="22"/>
          <w:u w:val="single" w:color="497DBA"/>
          <w:lang w:bidi="en-US"/>
        </w:rPr>
        <w:t>Julie Johnson</w:t>
      </w:r>
      <w:r w:rsidR="00B3282D" w:rsidRPr="00B3282D">
        <w:rPr>
          <w:rFonts w:ascii="Arial" w:eastAsia="Calibri" w:hAnsi="Calibri" w:cs="Calibri"/>
          <w:color w:val="808080"/>
          <w:sz w:val="28"/>
          <w:szCs w:val="22"/>
          <w:u w:val="single" w:color="497DBA"/>
          <w:lang w:bidi="en-US"/>
        </w:rPr>
        <w:tab/>
      </w:r>
      <w:r w:rsidR="00B3282D" w:rsidRPr="00B3282D">
        <w:rPr>
          <w:rFonts w:ascii="Arial" w:eastAsia="Calibri" w:hAnsi="Calibri" w:cs="Calibri"/>
          <w:color w:val="808080"/>
          <w:sz w:val="28"/>
          <w:szCs w:val="22"/>
          <w:lang w:bidi="en-US"/>
        </w:rPr>
        <w:tab/>
      </w:r>
      <w:r w:rsidR="00B3282D">
        <w:rPr>
          <w:rFonts w:ascii="Arial" w:eastAsia="Calibri" w:hAnsi="Calibri" w:cs="Calibri"/>
          <w:color w:val="808080"/>
          <w:sz w:val="28"/>
          <w:szCs w:val="22"/>
          <w:lang w:bidi="en-US"/>
        </w:rPr>
        <w:t xml:space="preserve"> </w:t>
      </w:r>
      <w:r w:rsidR="00B3282D" w:rsidRPr="00B3282D">
        <w:rPr>
          <w:rFonts w:ascii="Arial" w:eastAsia="Calibri" w:hAnsi="Calibri" w:cs="Calibri"/>
          <w:color w:val="808080"/>
          <w:sz w:val="28"/>
          <w:szCs w:val="22"/>
          <w:u w:val="single" w:color="497DBA"/>
          <w:lang w:bidi="en-US"/>
        </w:rPr>
        <w:t>____</w:t>
      </w:r>
      <w:r>
        <w:rPr>
          <w:rFonts w:ascii="Arial" w:eastAsia="Calibri" w:hAnsi="Calibri" w:cs="Calibri"/>
          <w:color w:val="808080"/>
          <w:sz w:val="28"/>
          <w:szCs w:val="22"/>
          <w:u w:val="single" w:color="497DBA"/>
          <w:lang w:bidi="en-US"/>
        </w:rPr>
        <w:t>03/18/2020</w:t>
      </w:r>
      <w:r w:rsidR="00B3282D" w:rsidRPr="00B3282D">
        <w:rPr>
          <w:rFonts w:ascii="Arial" w:eastAsia="Calibri" w:hAnsi="Calibri" w:cs="Calibri"/>
          <w:color w:val="808080"/>
          <w:sz w:val="28"/>
          <w:szCs w:val="22"/>
          <w:u w:val="single" w:color="497DBA"/>
          <w:lang w:bidi="en-US"/>
        </w:rPr>
        <w:t>___</w:t>
      </w:r>
      <w:r w:rsidR="00B3282D" w:rsidRPr="00B3282D">
        <w:rPr>
          <w:rFonts w:ascii="Calibri" w:eastAsia="Calibri" w:hAnsi="Calibri" w:cs="Calibri"/>
          <w:color w:val="808080"/>
          <w:spacing w:val="-14"/>
          <w:sz w:val="22"/>
          <w:szCs w:val="22"/>
          <w:u w:val="single" w:color="497DBA"/>
          <w:lang w:bidi="en-US"/>
        </w:rPr>
        <w:t xml:space="preserve"> </w:t>
      </w:r>
    </w:p>
    <w:p w14:paraId="5F8431FE" w14:textId="77777777" w:rsidR="00B3282D" w:rsidRPr="00B3282D" w:rsidRDefault="00B3282D" w:rsidP="00B3282D">
      <w:pPr>
        <w:widowControl w:val="0"/>
        <w:tabs>
          <w:tab w:val="left" w:pos="5919"/>
          <w:tab w:val="left" w:pos="6349"/>
        </w:tabs>
        <w:autoSpaceDE w:val="0"/>
        <w:autoSpaceDN w:val="0"/>
        <w:spacing w:line="321" w:lineRule="exact"/>
        <w:rPr>
          <w:rFonts w:ascii="Calibri" w:eastAsia="Calibri" w:hAnsi="Calibri" w:cs="Calibri"/>
          <w:color w:val="808080"/>
          <w:spacing w:val="-14"/>
          <w:sz w:val="22"/>
          <w:szCs w:val="22"/>
          <w:u w:val="single" w:color="497DBA"/>
          <w:lang w:bidi="en-US"/>
        </w:rPr>
      </w:pPr>
    </w:p>
    <w:p w14:paraId="7324D652" w14:textId="77777777" w:rsidR="00B3282D" w:rsidRPr="00DC5F90" w:rsidRDefault="00B3282D" w:rsidP="00DC5F90">
      <w:pPr>
        <w:ind w:left="360"/>
        <w:rPr>
          <w:sz w:val="22"/>
          <w:szCs w:val="22"/>
        </w:rPr>
      </w:pPr>
    </w:p>
    <w:p w14:paraId="220B1285" w14:textId="0D6476FE" w:rsidR="00DC5F90" w:rsidRPr="00DC5F90" w:rsidRDefault="00DC5F90" w:rsidP="00B3282D">
      <w:pPr>
        <w:rPr>
          <w:sz w:val="22"/>
          <w:szCs w:val="22"/>
        </w:rPr>
      </w:pPr>
      <w:r w:rsidRPr="00DC5F90">
        <w:rPr>
          <w:sz w:val="22"/>
          <w:szCs w:val="22"/>
        </w:rPr>
        <w:t xml:space="preserve">If you have any questions, please contact the Steele County Emergency Management at 444-2454 </w:t>
      </w:r>
    </w:p>
    <w:p w14:paraId="473E6F67" w14:textId="77777777" w:rsidR="00DC5F90" w:rsidRPr="00DC5F90" w:rsidRDefault="00DC5F90" w:rsidP="00B3282D">
      <w:pPr>
        <w:rPr>
          <w:sz w:val="22"/>
          <w:szCs w:val="22"/>
        </w:rPr>
      </w:pPr>
    </w:p>
    <w:p w14:paraId="41449AAF" w14:textId="77777777" w:rsidR="00DC5F90" w:rsidRPr="009D4E69" w:rsidRDefault="00DC5F90" w:rsidP="00B3282D">
      <w:pPr>
        <w:rPr>
          <w:sz w:val="22"/>
          <w:szCs w:val="22"/>
        </w:rPr>
      </w:pPr>
      <w:r w:rsidRPr="00832174">
        <w:rPr>
          <w:sz w:val="22"/>
          <w:szCs w:val="22"/>
        </w:rPr>
        <w:t>Sincerely,</w:t>
      </w:r>
    </w:p>
    <w:p w14:paraId="7FEF045C" w14:textId="77777777" w:rsidR="00DC5F90" w:rsidRPr="00DD1D53" w:rsidRDefault="00DC5F90" w:rsidP="00B3282D">
      <w:pPr>
        <w:rPr>
          <w:color w:val="244061" w:themeColor="accent1" w:themeShade="80"/>
          <w:szCs w:val="22"/>
        </w:rPr>
      </w:pPr>
      <w:r w:rsidRPr="00DD1D53">
        <w:rPr>
          <w:rFonts w:ascii="Brush Script MT" w:hAnsi="Brush Script MT"/>
          <w:color w:val="244061" w:themeColor="accent1" w:themeShade="80"/>
          <w:sz w:val="32"/>
        </w:rPr>
        <w:t>Mike Johnson</w:t>
      </w:r>
      <w:r w:rsidRPr="00DD1D53">
        <w:rPr>
          <w:color w:val="244061" w:themeColor="accent1" w:themeShade="80"/>
          <w:szCs w:val="22"/>
        </w:rPr>
        <w:t xml:space="preserve"> </w:t>
      </w:r>
    </w:p>
    <w:p w14:paraId="0F8746FE" w14:textId="77777777" w:rsidR="00DC5F90" w:rsidRPr="00465F37" w:rsidRDefault="00DC5F90" w:rsidP="00B3282D">
      <w:pPr>
        <w:rPr>
          <w:sz w:val="20"/>
          <w:szCs w:val="20"/>
        </w:rPr>
      </w:pPr>
      <w:r w:rsidRPr="00465F37">
        <w:rPr>
          <w:sz w:val="20"/>
          <w:szCs w:val="20"/>
        </w:rPr>
        <w:t xml:space="preserve">Michael Johnson, </w:t>
      </w:r>
    </w:p>
    <w:p w14:paraId="53BB44A1" w14:textId="2BF3A88C" w:rsidR="00DC5F90" w:rsidRPr="00465F37" w:rsidRDefault="00DC5F90" w:rsidP="00B3282D">
      <w:pPr>
        <w:rPr>
          <w:sz w:val="20"/>
          <w:szCs w:val="20"/>
        </w:rPr>
      </w:pPr>
      <w:r>
        <w:rPr>
          <w:sz w:val="20"/>
          <w:szCs w:val="20"/>
        </w:rPr>
        <w:t>Emergency Management Director, Steele</w:t>
      </w:r>
      <w:bookmarkStart w:id="1" w:name="_GoBack"/>
      <w:bookmarkEnd w:id="1"/>
      <w:r>
        <w:rPr>
          <w:sz w:val="20"/>
          <w:szCs w:val="20"/>
        </w:rPr>
        <w:t xml:space="preserve"> County</w:t>
      </w:r>
    </w:p>
    <w:sectPr w:rsidR="00DC5F90" w:rsidRPr="00465F37" w:rsidSect="00B3282D">
      <w:pgSz w:w="12240" w:h="15840"/>
      <w:pgMar w:top="720" w:right="18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numPicBullet w:numPicBulletId="26">
    <w:pict>
      <v:shape id="_x0000_i1052" type="#_x0000_t75" style="width:3in;height:3in" o:bullet="t"/>
    </w:pict>
  </w:numPicBullet>
  <w:numPicBullet w:numPicBulletId="27">
    <w:pict>
      <v:shape id="_x0000_i1053" type="#_x0000_t75" style="width:3in;height:3in" o:bullet="t"/>
    </w:pict>
  </w:numPicBullet>
  <w:numPicBullet w:numPicBulletId="28">
    <w:pict>
      <v:shape id="_x0000_i1054" type="#_x0000_t75" style="width:3in;height:3in" o:bullet="t"/>
    </w:pict>
  </w:numPicBullet>
  <w:numPicBullet w:numPicBulletId="29">
    <w:pict>
      <v:shape id="_x0000_i1055" type="#_x0000_t75" style="width:3in;height:3in" o:bullet="t"/>
    </w:pict>
  </w:numPicBullet>
  <w:numPicBullet w:numPicBulletId="30">
    <w:pict>
      <v:shape w14:anchorId="33BA1195" id="_x0000_i1056" type="#_x0000_t75" style="width:3in;height:3in" o:bullet="t"/>
    </w:pict>
  </w:numPicBullet>
  <w:numPicBullet w:numPicBulletId="31">
    <w:pict>
      <v:shape id="_x0000_i1057" type="#_x0000_t75" style="width:3in;height:3in" o:bullet="t"/>
    </w:pict>
  </w:numPicBullet>
  <w:numPicBullet w:numPicBulletId="32">
    <w:pict>
      <v:shape id="_x0000_i1058" type="#_x0000_t75" style="width:3in;height:3in" o:bullet="t"/>
    </w:pict>
  </w:numPicBullet>
  <w:numPicBullet w:numPicBulletId="33">
    <w:pict>
      <v:shape id="_x0000_i1059" type="#_x0000_t75" style="width:3in;height:3in" o:bullet="t"/>
    </w:pict>
  </w:numPicBullet>
  <w:numPicBullet w:numPicBulletId="34">
    <w:pict>
      <v:shape id="_x0000_i1060" type="#_x0000_t75" style="width:3in;height:3in" o:bullet="t"/>
    </w:pict>
  </w:numPicBullet>
  <w:numPicBullet w:numPicBulletId="35">
    <w:pict>
      <v:shape id="_x0000_i1061" type="#_x0000_t75" style="width:3in;height:3in" o:bullet="t"/>
    </w:pict>
  </w:numPicBullet>
  <w:numPicBullet w:numPicBulletId="36">
    <w:pict>
      <v:shape id="_x0000_i1062" type="#_x0000_t75" style="width:3in;height:3in" o:bullet="t"/>
    </w:pict>
  </w:numPicBullet>
  <w:numPicBullet w:numPicBulletId="37">
    <w:pict>
      <v:shape id="_x0000_i1063" type="#_x0000_t75" style="width:3in;height:3in" o:bullet="t"/>
    </w:pict>
  </w:numPicBullet>
  <w:numPicBullet w:numPicBulletId="38">
    <w:pict>
      <v:shape id="_x0000_i1064" type="#_x0000_t75" style="width:3in;height:3in" o:bullet="t"/>
    </w:pict>
  </w:numPicBullet>
  <w:numPicBullet w:numPicBulletId="39">
    <w:pict>
      <v:shape id="_x0000_i1065" type="#_x0000_t75" style="width:3in;height:3in" o:bullet="t"/>
    </w:pict>
  </w:numPicBullet>
  <w:numPicBullet w:numPicBulletId="40">
    <w:pict>
      <v:shape id="_x0000_i1066" type="#_x0000_t75" style="width:3in;height:3in" o:bullet="t"/>
    </w:pict>
  </w:numPicBullet>
  <w:numPicBullet w:numPicBulletId="41">
    <w:pict>
      <v:shape id="_x0000_i1067" type="#_x0000_t75" style="width:3in;height:3in" o:bullet="t"/>
    </w:pict>
  </w:numPicBullet>
  <w:numPicBullet w:numPicBulletId="42">
    <w:pict>
      <v:shape id="_x0000_i1068" type="#_x0000_t75" style="width:3in;height:3in" o:bullet="t"/>
    </w:pict>
  </w:numPicBullet>
  <w:numPicBullet w:numPicBulletId="43">
    <w:pict>
      <v:shape id="_x0000_i1069" type="#_x0000_t75" style="width:3in;height:3in" o:bullet="t"/>
    </w:pict>
  </w:numPicBullet>
  <w:numPicBullet w:numPicBulletId="44">
    <w:pict>
      <v:shape id="_x0000_i1070" type="#_x0000_t75" style="width:3in;height:3in" o:bullet="t"/>
    </w:pict>
  </w:numPicBullet>
  <w:numPicBullet w:numPicBulletId="45">
    <w:pict>
      <v:shape id="_x0000_i1071" type="#_x0000_t75" style="width:3in;height:3in" o:bullet="t"/>
    </w:pict>
  </w:numPicBullet>
  <w:numPicBullet w:numPicBulletId="46">
    <w:pict>
      <v:shape id="_x0000_i1072" type="#_x0000_t75" style="width:3in;height:3in" o:bullet="t"/>
    </w:pict>
  </w:numPicBullet>
  <w:numPicBullet w:numPicBulletId="47">
    <w:pict>
      <v:shape id="_x0000_i1073" type="#_x0000_t75" style="width:3in;height:3in" o:bullet="t"/>
    </w:pict>
  </w:numPicBullet>
  <w:numPicBullet w:numPicBulletId="48">
    <w:pict>
      <v:shape id="_x0000_i1074" type="#_x0000_t75" style="width:3in;height:3in" o:bullet="t"/>
    </w:pict>
  </w:numPicBullet>
  <w:numPicBullet w:numPicBulletId="49">
    <w:pict>
      <v:shape id="_x0000_i1075" type="#_x0000_t75" style="width:3in;height:3in" o:bullet="t"/>
    </w:pict>
  </w:numPicBullet>
  <w:numPicBullet w:numPicBulletId="50">
    <w:pict>
      <v:shape id="_x0000_i1076" type="#_x0000_t75" style="width:3in;height:3in" o:bullet="t"/>
    </w:pict>
  </w:numPicBullet>
  <w:numPicBullet w:numPicBulletId="51">
    <w:pict>
      <v:shape id="_x0000_i1077" type="#_x0000_t75" style="width:3in;height:3in" o:bullet="t"/>
    </w:pict>
  </w:numPicBullet>
  <w:numPicBullet w:numPicBulletId="52">
    <w:pict>
      <v:shape id="_x0000_i1078" type="#_x0000_t75" style="width:3in;height:3in" o:bullet="t"/>
    </w:pict>
  </w:numPicBullet>
  <w:numPicBullet w:numPicBulletId="53">
    <w:pict>
      <v:shape id="_x0000_i1079" type="#_x0000_t75" style="width:3in;height:3in" o:bullet="t"/>
    </w:pict>
  </w:numPicBullet>
  <w:numPicBullet w:numPicBulletId="54">
    <w:pict>
      <v:shape id="_x0000_i1080" type="#_x0000_t75" style="width:3in;height:3in" o:bullet="t"/>
    </w:pict>
  </w:numPicBullet>
  <w:numPicBullet w:numPicBulletId="55">
    <w:pict>
      <v:shape id="_x0000_i1081" type="#_x0000_t75" style="width:3in;height:3in" o:bullet="t"/>
    </w:pict>
  </w:numPicBullet>
  <w:numPicBullet w:numPicBulletId="56">
    <w:pict>
      <v:shape id="_x0000_i1082" type="#_x0000_t75" style="width:3in;height:3in" o:bullet="t"/>
    </w:pict>
  </w:numPicBullet>
  <w:numPicBullet w:numPicBulletId="57">
    <w:pict>
      <v:shape id="_x0000_i1083" type="#_x0000_t75" style="width:3in;height:3in" o:bullet="t"/>
    </w:pict>
  </w:numPicBullet>
  <w:numPicBullet w:numPicBulletId="58">
    <w:pict>
      <v:shape id="_x0000_i1084" type="#_x0000_t75" style="width:3in;height:3in" o:bullet="t"/>
    </w:pict>
  </w:numPicBullet>
  <w:numPicBullet w:numPicBulletId="59">
    <w:pict>
      <v:shape id="_x0000_i1085" type="#_x0000_t75" style="width:3in;height:3in" o:bullet="t"/>
    </w:pict>
  </w:numPicBullet>
  <w:abstractNum w:abstractNumId="0" w15:restartNumberingAfterBreak="0">
    <w:nsid w:val="00A852C1"/>
    <w:multiLevelType w:val="multilevel"/>
    <w:tmpl w:val="063A243C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F1F62"/>
    <w:multiLevelType w:val="multilevel"/>
    <w:tmpl w:val="30FA3830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42D75"/>
    <w:multiLevelType w:val="multilevel"/>
    <w:tmpl w:val="29146E7E"/>
    <w:lvl w:ilvl="0">
      <w:start w:val="1"/>
      <w:numFmt w:val="bullet"/>
      <w:lvlText w:val=""/>
      <w:lvlPicBulletId w:val="4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F2FD8"/>
    <w:multiLevelType w:val="hybridMultilevel"/>
    <w:tmpl w:val="43069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612A9"/>
    <w:multiLevelType w:val="hybridMultilevel"/>
    <w:tmpl w:val="D616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A2D8C"/>
    <w:multiLevelType w:val="multilevel"/>
    <w:tmpl w:val="FB848984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748DD"/>
    <w:multiLevelType w:val="multilevel"/>
    <w:tmpl w:val="F06286F8"/>
    <w:lvl w:ilvl="0">
      <w:start w:val="1"/>
      <w:numFmt w:val="bullet"/>
      <w:lvlText w:val=""/>
      <w:lvlPicBulletId w:val="2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2721F"/>
    <w:multiLevelType w:val="multilevel"/>
    <w:tmpl w:val="D4FEC0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A5945"/>
    <w:multiLevelType w:val="hybridMultilevel"/>
    <w:tmpl w:val="E6CCC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46D3C"/>
    <w:multiLevelType w:val="multilevel"/>
    <w:tmpl w:val="B86CA02E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6619A"/>
    <w:multiLevelType w:val="hybridMultilevel"/>
    <w:tmpl w:val="49BAE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23B0A"/>
    <w:multiLevelType w:val="multilevel"/>
    <w:tmpl w:val="64429238"/>
    <w:lvl w:ilvl="0">
      <w:start w:val="1"/>
      <w:numFmt w:val="bullet"/>
      <w:lvlText w:val=""/>
      <w:lvlPicBulletId w:val="2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2548D"/>
    <w:multiLevelType w:val="multilevel"/>
    <w:tmpl w:val="EC0AE9BE"/>
    <w:lvl w:ilvl="0">
      <w:start w:val="1"/>
      <w:numFmt w:val="bullet"/>
      <w:lvlText w:val=""/>
      <w:lvlPicBulletId w:val="5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91088D"/>
    <w:multiLevelType w:val="hybridMultilevel"/>
    <w:tmpl w:val="6F604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AC1"/>
    <w:multiLevelType w:val="hybridMultilevel"/>
    <w:tmpl w:val="5900E102"/>
    <w:lvl w:ilvl="0" w:tplc="C9A67A38">
      <w:start w:val="1"/>
      <w:numFmt w:val="decimal"/>
      <w:lvlText w:val="%1."/>
      <w:lvlJc w:val="left"/>
      <w:pPr>
        <w:ind w:left="-36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943C3"/>
    <w:multiLevelType w:val="multilevel"/>
    <w:tmpl w:val="C0389DD2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AF756A"/>
    <w:multiLevelType w:val="multilevel"/>
    <w:tmpl w:val="52B6600C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CD5AB5"/>
    <w:multiLevelType w:val="multilevel"/>
    <w:tmpl w:val="34D2B442"/>
    <w:lvl w:ilvl="0">
      <w:start w:val="1"/>
      <w:numFmt w:val="bullet"/>
      <w:lvlText w:val=""/>
      <w:lvlPicBulletId w:val="3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5D1C75"/>
    <w:multiLevelType w:val="hybridMultilevel"/>
    <w:tmpl w:val="3B188C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4A27F6"/>
    <w:multiLevelType w:val="multilevel"/>
    <w:tmpl w:val="7C9280FE"/>
    <w:lvl w:ilvl="0">
      <w:start w:val="1"/>
      <w:numFmt w:val="bullet"/>
      <w:lvlText w:val=""/>
      <w:lvlPicBulletId w:val="4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2601D0"/>
    <w:multiLevelType w:val="multilevel"/>
    <w:tmpl w:val="5614A49E"/>
    <w:lvl w:ilvl="0">
      <w:start w:val="1"/>
      <w:numFmt w:val="bullet"/>
      <w:lvlText w:val=""/>
      <w:lvlPicBulletId w:val="3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06088C"/>
    <w:multiLevelType w:val="multilevel"/>
    <w:tmpl w:val="48509FCC"/>
    <w:lvl w:ilvl="0">
      <w:start w:val="1"/>
      <w:numFmt w:val="bullet"/>
      <w:lvlText w:val=""/>
      <w:lvlPicBulletId w:val="5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573251"/>
    <w:multiLevelType w:val="hybridMultilevel"/>
    <w:tmpl w:val="231A02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D0C46"/>
    <w:multiLevelType w:val="hybridMultilevel"/>
    <w:tmpl w:val="3AD0C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E77F4"/>
    <w:multiLevelType w:val="multilevel"/>
    <w:tmpl w:val="4FFA8430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795AB9"/>
    <w:multiLevelType w:val="multilevel"/>
    <w:tmpl w:val="6442ABC8"/>
    <w:lvl w:ilvl="0">
      <w:start w:val="1"/>
      <w:numFmt w:val="bullet"/>
      <w:lvlText w:val=""/>
      <w:lvlPicBulletId w:val="3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6661B0"/>
    <w:multiLevelType w:val="multilevel"/>
    <w:tmpl w:val="CBA285AE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D45921"/>
    <w:multiLevelType w:val="multilevel"/>
    <w:tmpl w:val="44A012DA"/>
    <w:lvl w:ilvl="0">
      <w:start w:val="1"/>
      <w:numFmt w:val="bullet"/>
      <w:lvlText w:val=""/>
      <w:lvlPicBulletId w:val="4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562E6C"/>
    <w:multiLevelType w:val="multilevel"/>
    <w:tmpl w:val="4184CBD2"/>
    <w:lvl w:ilvl="0">
      <w:start w:val="1"/>
      <w:numFmt w:val="bullet"/>
      <w:lvlText w:val=""/>
      <w:lvlPicBulletId w:val="5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24"/>
  </w:num>
  <w:num w:numId="5">
    <w:abstractNumId w:val="15"/>
  </w:num>
  <w:num w:numId="6">
    <w:abstractNumId w:val="16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11"/>
  </w:num>
  <w:num w:numId="12">
    <w:abstractNumId w:val="26"/>
  </w:num>
  <w:num w:numId="13">
    <w:abstractNumId w:val="25"/>
  </w:num>
  <w:num w:numId="14">
    <w:abstractNumId w:val="20"/>
  </w:num>
  <w:num w:numId="15">
    <w:abstractNumId w:val="17"/>
  </w:num>
  <w:num w:numId="16">
    <w:abstractNumId w:val="27"/>
  </w:num>
  <w:num w:numId="17">
    <w:abstractNumId w:val="19"/>
  </w:num>
  <w:num w:numId="18">
    <w:abstractNumId w:val="2"/>
  </w:num>
  <w:num w:numId="19">
    <w:abstractNumId w:val="12"/>
  </w:num>
  <w:num w:numId="20">
    <w:abstractNumId w:val="21"/>
  </w:num>
  <w:num w:numId="21">
    <w:abstractNumId w:val="28"/>
  </w:num>
  <w:num w:numId="22">
    <w:abstractNumId w:val="8"/>
  </w:num>
  <w:num w:numId="23">
    <w:abstractNumId w:val="23"/>
  </w:num>
  <w:num w:numId="24">
    <w:abstractNumId w:val="10"/>
  </w:num>
  <w:num w:numId="25">
    <w:abstractNumId w:val="3"/>
  </w:num>
  <w:num w:numId="26">
    <w:abstractNumId w:val="13"/>
  </w:num>
  <w:num w:numId="27">
    <w:abstractNumId w:val="14"/>
  </w:num>
  <w:num w:numId="28">
    <w:abstractNumId w:val="1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45"/>
    <w:rsid w:val="000E72E0"/>
    <w:rsid w:val="00105B54"/>
    <w:rsid w:val="00164461"/>
    <w:rsid w:val="0017494E"/>
    <w:rsid w:val="00216F26"/>
    <w:rsid w:val="002607FC"/>
    <w:rsid w:val="00286B40"/>
    <w:rsid w:val="002A7CCF"/>
    <w:rsid w:val="002D0F01"/>
    <w:rsid w:val="00303975"/>
    <w:rsid w:val="00410589"/>
    <w:rsid w:val="00520992"/>
    <w:rsid w:val="00570CAA"/>
    <w:rsid w:val="006003AD"/>
    <w:rsid w:val="00642ECF"/>
    <w:rsid w:val="00664D54"/>
    <w:rsid w:val="0068428F"/>
    <w:rsid w:val="00774365"/>
    <w:rsid w:val="008D7A36"/>
    <w:rsid w:val="00901C34"/>
    <w:rsid w:val="0092737D"/>
    <w:rsid w:val="009D79B1"/>
    <w:rsid w:val="00A96145"/>
    <w:rsid w:val="00B1325D"/>
    <w:rsid w:val="00B3282D"/>
    <w:rsid w:val="00BA7286"/>
    <w:rsid w:val="00BB3C46"/>
    <w:rsid w:val="00BF36E0"/>
    <w:rsid w:val="00C33347"/>
    <w:rsid w:val="00D27F9C"/>
    <w:rsid w:val="00DC5F90"/>
    <w:rsid w:val="00E1089E"/>
    <w:rsid w:val="00ED0032"/>
    <w:rsid w:val="00EE16F5"/>
    <w:rsid w:val="00FF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86"/>
    <o:shapelayout v:ext="edit">
      <o:idmap v:ext="edit" data="1"/>
    </o:shapelayout>
  </w:shapeDefaults>
  <w:decimalSymbol w:val="."/>
  <w:listSeparator w:val=","/>
  <w14:docId w14:val="5B3D22E7"/>
  <w15:docId w15:val="{8CB0142C-F3A0-4BE1-BE79-E2F67B5E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440" w:hanging="720"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8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pPr>
      <w:spacing w:before="240" w:after="240" w:line="240" w:lineRule="atLeast"/>
    </w:pPr>
    <w:rPr>
      <w:rFonts w:ascii="Garamond" w:hAnsi="Garamond"/>
      <w:kern w:val="18"/>
      <w:sz w:val="20"/>
      <w:szCs w:val="20"/>
    </w:rPr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szCs w:val="20"/>
    </w:rPr>
  </w:style>
  <w:style w:type="paragraph" w:styleId="Closing">
    <w:name w:val="Closing"/>
    <w:basedOn w:val="Normal"/>
    <w:next w:val="Signature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</w:rPr>
  </w:style>
  <w:style w:type="paragraph" w:styleId="Signature">
    <w:name w:val="Signature"/>
    <w:basedOn w:val="Normal"/>
    <w:next w:val="SignatureJobTitle"/>
    <w:link w:val="SignatureChar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paragraph" w:styleId="Date">
    <w:name w:val="Date"/>
    <w:basedOn w:val="Normal"/>
    <w:next w:val="InsideAddressName"/>
    <w:pPr>
      <w:spacing w:after="220"/>
      <w:ind w:left="4565"/>
      <w:jc w:val="both"/>
    </w:pPr>
    <w:rPr>
      <w:rFonts w:ascii="Garamond" w:hAnsi="Garamond"/>
      <w:kern w:val="18"/>
      <w:sz w:val="20"/>
      <w:szCs w:val="20"/>
    </w:rPr>
  </w:style>
  <w:style w:type="paragraph" w:customStyle="1" w:styleId="InsideAddressName">
    <w:name w:val="Inside Address Name"/>
    <w:basedOn w:val="Normal"/>
    <w:next w:val="Normal"/>
    <w:pPr>
      <w:spacing w:before="220"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customStyle="1" w:styleId="SignatureJobTitle">
    <w:name w:val="Signature Job Title"/>
    <w:basedOn w:val="Signature"/>
    <w:next w:val="Normal"/>
    <w:pPr>
      <w:spacing w:before="0"/>
    </w:pPr>
  </w:style>
  <w:style w:type="paragraph" w:customStyle="1" w:styleId="NormalWeb2">
    <w:name w:val="Normal (Web)2"/>
    <w:basedOn w:val="Normal"/>
    <w:rsid w:val="00B1325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132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E0"/>
    <w:rPr>
      <w:rFonts w:ascii="Tahoma" w:hAnsi="Tahoma" w:cs="Tahoma"/>
      <w:sz w:val="16"/>
      <w:szCs w:val="16"/>
    </w:rPr>
  </w:style>
  <w:style w:type="character" w:customStyle="1" w:styleId="SalutationChar">
    <w:name w:val="Salutation Char"/>
    <w:basedOn w:val="DefaultParagraphFont"/>
    <w:link w:val="Salutation"/>
    <w:rsid w:val="000E72E0"/>
    <w:rPr>
      <w:rFonts w:ascii="Garamond" w:hAnsi="Garamond"/>
      <w:kern w:val="18"/>
    </w:rPr>
  </w:style>
  <w:style w:type="paragraph" w:customStyle="1" w:styleId="InsideAddress">
    <w:name w:val="Inside Address"/>
    <w:basedOn w:val="Normal"/>
    <w:rsid w:val="000E72E0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ReturnAddress">
    <w:name w:val="Return Address"/>
    <w:basedOn w:val="Normal"/>
    <w:rsid w:val="000E72E0"/>
    <w:pPr>
      <w:keepLines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character" w:customStyle="1" w:styleId="SignatureChar">
    <w:name w:val="Signature Char"/>
    <w:basedOn w:val="DefaultParagraphFont"/>
    <w:link w:val="Signature"/>
    <w:rsid w:val="00BB3C46"/>
    <w:rPr>
      <w:rFonts w:ascii="Garamond" w:hAnsi="Garamond"/>
      <w:kern w:val="18"/>
    </w:rPr>
  </w:style>
  <w:style w:type="character" w:styleId="Hyperlink">
    <w:name w:val="Hyperlink"/>
    <w:basedOn w:val="DefaultParagraphFont"/>
    <w:uiPriority w:val="99"/>
    <w:semiHidden/>
    <w:unhideWhenUsed/>
    <w:rsid w:val="00105B54"/>
    <w:rPr>
      <w:color w:val="0563C1"/>
      <w:u w:val="single"/>
    </w:rPr>
  </w:style>
  <w:style w:type="paragraph" w:customStyle="1" w:styleId="Name">
    <w:name w:val="Name"/>
    <w:basedOn w:val="Normal"/>
    <w:qFormat/>
    <w:rsid w:val="00DC5F90"/>
    <w:pPr>
      <w:contextualSpacing/>
    </w:pPr>
    <w:rPr>
      <w:rFonts w:asciiTheme="minorHAnsi" w:hAnsiTheme="minorHAnsi"/>
      <w:b/>
      <w:spacing w:val="2"/>
      <w:sz w:val="18"/>
    </w:rPr>
  </w:style>
  <w:style w:type="paragraph" w:customStyle="1" w:styleId="Address">
    <w:name w:val="Address"/>
    <w:basedOn w:val="Name"/>
    <w:qFormat/>
    <w:rsid w:val="00DC5F90"/>
    <w:pPr>
      <w:spacing w:after="200"/>
    </w:pPr>
    <w:rPr>
      <w:b w:val="0"/>
      <w:spacing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8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B3282D"/>
    <w:rPr>
      <w:rFonts w:asciiTheme="minorHAnsi" w:hAnsiTheme="minorHAnsi" w:cstheme="minorBidi"/>
      <w:color w:val="365F91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328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C122DCA9A84F918C6A23D57214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003D8-81CF-4EDA-B984-FA307D38E18C}"/>
      </w:docPartPr>
      <w:docPartBody>
        <w:p w:rsidR="002674D2" w:rsidRDefault="00B158CE" w:rsidP="00B158CE">
          <w:pPr>
            <w:pStyle w:val="0EC122DCA9A84F918C6A23D57214C44E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D891EA2A7E93424C9A789C2E59C85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553B1-CF93-4707-8BCA-208A4494FD70}"/>
      </w:docPartPr>
      <w:docPartBody>
        <w:p w:rsidR="002674D2" w:rsidRDefault="00B158CE" w:rsidP="00B158CE">
          <w:pPr>
            <w:pStyle w:val="D891EA2A7E93424C9A789C2E59C85F9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D89188724717439287D4F337D8E74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F7952-DFE0-46C6-96C5-C1C1D5670A05}"/>
      </w:docPartPr>
      <w:docPartBody>
        <w:p w:rsidR="002674D2" w:rsidRDefault="00B158CE" w:rsidP="00B158CE">
          <w:pPr>
            <w:pStyle w:val="D89188724717439287D4F337D8E7489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125B9315591A48CC8B4815086219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24FF2-91A0-43D3-BB99-E833E9326E7B}"/>
      </w:docPartPr>
      <w:docPartBody>
        <w:p w:rsidR="002674D2" w:rsidRDefault="00B158CE" w:rsidP="00B158CE">
          <w:pPr>
            <w:pStyle w:val="125B9315591A48CC8B4815086219DFB8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EC0ECB33F4242989C40F3C73E63A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C1F1-6E06-445C-B77E-587178AE1F2E}"/>
      </w:docPartPr>
      <w:docPartBody>
        <w:p w:rsidR="002674D2" w:rsidRDefault="00B158CE" w:rsidP="00B158CE">
          <w:pPr>
            <w:pStyle w:val="4EC0ECB33F4242989C40F3C73E63A20B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2E0E06ACD02446D8CC64457D9367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71BE1-74EC-4262-A4BE-DD7C303AD23C}"/>
      </w:docPartPr>
      <w:docPartBody>
        <w:p w:rsidR="002674D2" w:rsidRDefault="00B158CE" w:rsidP="00B158CE">
          <w:pPr>
            <w:pStyle w:val="42E0E06ACD02446D8CC64457D93674D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A485107FC93F44D29D5868D140B4F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897EC-5807-4CEE-87D4-4766476BD6D6}"/>
      </w:docPartPr>
      <w:docPartBody>
        <w:p w:rsidR="002674D2" w:rsidRDefault="00B158CE" w:rsidP="00B158CE">
          <w:pPr>
            <w:pStyle w:val="A485107FC93F44D29D5868D140B4F1F2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6BB6DFEA44144CA8968A8E0788A0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46D6F-5255-423B-B8E6-7713BF897819}"/>
      </w:docPartPr>
      <w:docPartBody>
        <w:p w:rsidR="002674D2" w:rsidRDefault="00B158CE" w:rsidP="00B158CE">
          <w:pPr>
            <w:pStyle w:val="6BB6DFEA44144CA8968A8E0788A09FC3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9D69DE5FB4EF4773A6244787A48C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6DD0E-E329-4A01-A50F-6657765561A3}"/>
      </w:docPartPr>
      <w:docPartBody>
        <w:p w:rsidR="002674D2" w:rsidRDefault="00B158CE" w:rsidP="00B158CE">
          <w:pPr>
            <w:pStyle w:val="9D69DE5FB4EF4773A6244787A48CE1C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126D7414A2614DE4974D21C12C340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274C-470D-4747-B648-746CBC39B6FD}"/>
      </w:docPartPr>
      <w:docPartBody>
        <w:p w:rsidR="002674D2" w:rsidRDefault="00B158CE" w:rsidP="00B158CE">
          <w:pPr>
            <w:pStyle w:val="126D7414A2614DE4974D21C12C340881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8C10A43FA9C04751B56FC9029F00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C5BF-9DF8-46E9-B55D-053C22CAB338}"/>
      </w:docPartPr>
      <w:docPartBody>
        <w:p w:rsidR="002674D2" w:rsidRDefault="00B158CE" w:rsidP="00B158CE">
          <w:pPr>
            <w:pStyle w:val="8C10A43FA9C04751B56FC9029F005D7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B529D36665FC42F7A19F6F3154668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9DDE-8981-4B52-8759-3B16A52C9690}"/>
      </w:docPartPr>
      <w:docPartBody>
        <w:p w:rsidR="002674D2" w:rsidRDefault="00B158CE" w:rsidP="00B158CE">
          <w:pPr>
            <w:pStyle w:val="B529D36665FC42F7A19F6F315466888C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91A637C10DAF47AE9BF5F91F510FA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F198F-4C48-4EA6-B5A8-6C858DBFD80F}"/>
      </w:docPartPr>
      <w:docPartBody>
        <w:p w:rsidR="002674D2" w:rsidRDefault="00B158CE" w:rsidP="00B158CE">
          <w:pPr>
            <w:pStyle w:val="91A637C10DAF47AE9BF5F91F510FA3AF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9B11D4CCAA974526A167A143233DE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50DDC-4706-4788-9FEC-C481EFFB84C0}"/>
      </w:docPartPr>
      <w:docPartBody>
        <w:p w:rsidR="002674D2" w:rsidRDefault="00B158CE" w:rsidP="00B158CE">
          <w:pPr>
            <w:pStyle w:val="9B11D4CCAA974526A167A143233DECAF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73C248945E084630AFC5DD1CFB4DD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E5B83-5593-4D6D-9CF2-D9195CCD5810}"/>
      </w:docPartPr>
      <w:docPartBody>
        <w:p w:rsidR="002674D2" w:rsidRDefault="00B158CE" w:rsidP="00B158CE">
          <w:pPr>
            <w:pStyle w:val="73C248945E084630AFC5DD1CFB4DDC2D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AEC487EBBF074185B56CD520D03F3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9008-56B9-4558-AB4E-ED0477965FDC}"/>
      </w:docPartPr>
      <w:docPartBody>
        <w:p w:rsidR="002674D2" w:rsidRDefault="00B158CE" w:rsidP="00B158CE">
          <w:pPr>
            <w:pStyle w:val="AEC487EBBF074185B56CD520D03F3266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A8EE21DF7EA34C68B212600BD5C10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B0864-9C26-4F35-AE76-6ECCCA4B03D0}"/>
      </w:docPartPr>
      <w:docPartBody>
        <w:p w:rsidR="002674D2" w:rsidRDefault="00B158CE" w:rsidP="00B158CE">
          <w:pPr>
            <w:pStyle w:val="A8EE21DF7EA34C68B212600BD5C10BAB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3D101C19861E41C3B650CA74C29E4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AB40D-933E-4B89-942E-212A31F13503}"/>
      </w:docPartPr>
      <w:docPartBody>
        <w:p w:rsidR="002674D2" w:rsidRDefault="00B158CE" w:rsidP="00B158CE">
          <w:pPr>
            <w:pStyle w:val="3D101C19861E41C3B650CA74C29E448F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83AEF9557CE740E4B0CE8FFA35540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EB94-6FE4-449D-87F2-C3849DA54842}"/>
      </w:docPartPr>
      <w:docPartBody>
        <w:p w:rsidR="002674D2" w:rsidRDefault="00B158CE" w:rsidP="00B158CE">
          <w:pPr>
            <w:pStyle w:val="83AEF9557CE740E4B0CE8FFA35540240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C1F77E04527648DE9C823CBA3DA9B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DA74-8BAF-4681-8E8E-2943C57653A4}"/>
      </w:docPartPr>
      <w:docPartBody>
        <w:p w:rsidR="002674D2" w:rsidRDefault="00B158CE" w:rsidP="00B158CE">
          <w:pPr>
            <w:pStyle w:val="C1F77E04527648DE9C823CBA3DA9BEF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AA60C31116C348028F4AA81E80843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DDBC-876C-499C-85FB-87B32EBAAF4C}"/>
      </w:docPartPr>
      <w:docPartBody>
        <w:p w:rsidR="002674D2" w:rsidRDefault="00B158CE" w:rsidP="00B158CE">
          <w:pPr>
            <w:pStyle w:val="AA60C31116C348028F4AA81E8084329A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E7DA471521D2437A96C610376F896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1574-0E16-42A3-A04B-7940DC903D0A}"/>
      </w:docPartPr>
      <w:docPartBody>
        <w:p w:rsidR="002674D2" w:rsidRDefault="00B158CE" w:rsidP="00B158CE">
          <w:pPr>
            <w:pStyle w:val="E7DA471521D2437A96C610376F896551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852526DE4D284E3AA5E4A4C3E611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C354-EED1-488F-A58F-89777162AEC6}"/>
      </w:docPartPr>
      <w:docPartBody>
        <w:p w:rsidR="002674D2" w:rsidRDefault="00B158CE" w:rsidP="00B158CE">
          <w:pPr>
            <w:pStyle w:val="852526DE4D284E3AA5E4A4C3E611CBA0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D8953B9E3DA34A79AB97FF98E0A58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9F849-AEAE-4A66-A33C-C034CB2C487F}"/>
      </w:docPartPr>
      <w:docPartBody>
        <w:p w:rsidR="002674D2" w:rsidRDefault="00B158CE" w:rsidP="00B158CE">
          <w:pPr>
            <w:pStyle w:val="D8953B9E3DA34A79AB97FF98E0A58A21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D36654D0A9A4CE4BD7F20074FF8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0DC4-ACC3-4A8E-A6BA-A31D8A3AB336}"/>
      </w:docPartPr>
      <w:docPartBody>
        <w:p w:rsidR="002674D2" w:rsidRDefault="00B158CE" w:rsidP="00B158CE">
          <w:pPr>
            <w:pStyle w:val="4D36654D0A9A4CE4BD7F20074FF8C63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15C76DE6F488496B831EE4B5EB943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3954-C6BF-4F98-A2FF-F35B5A909CE1}"/>
      </w:docPartPr>
      <w:docPartBody>
        <w:p w:rsidR="002674D2" w:rsidRDefault="00B158CE" w:rsidP="00B158CE">
          <w:pPr>
            <w:pStyle w:val="15C76DE6F488496B831EE4B5EB943EE1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0678A073C7747E7B38C9A166D364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B1134-27EA-4B61-9404-9A00949A1C2E}"/>
      </w:docPartPr>
      <w:docPartBody>
        <w:p w:rsidR="002674D2" w:rsidRDefault="00B158CE" w:rsidP="00B158CE">
          <w:pPr>
            <w:pStyle w:val="40678A073C7747E7B38C9A166D364C0F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9737B3FBF0C147DAB9C400E262D99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B4F27-3219-4AA1-BE12-62F6E1EAFA41}"/>
      </w:docPartPr>
      <w:docPartBody>
        <w:p w:rsidR="002674D2" w:rsidRDefault="00B158CE" w:rsidP="00B158CE">
          <w:pPr>
            <w:pStyle w:val="9737B3FBF0C147DAB9C400E262D99FC5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CCFC3D98E0464F7BB28EA8D54E02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9248B-4DBF-429D-B91A-1246C9C6ED2A}"/>
      </w:docPartPr>
      <w:docPartBody>
        <w:p w:rsidR="002674D2" w:rsidRDefault="00B158CE" w:rsidP="00B158CE">
          <w:pPr>
            <w:pStyle w:val="CCFC3D98E0464F7BB28EA8D54E0200DD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641D05EBAD3E46D6B0FEE2E6DA7E7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5A6A1-7FDD-4B51-B33A-3C61CD0D585F}"/>
      </w:docPartPr>
      <w:docPartBody>
        <w:p w:rsidR="002674D2" w:rsidRDefault="00B158CE" w:rsidP="00B158CE">
          <w:pPr>
            <w:pStyle w:val="641D05EBAD3E46D6B0FEE2E6DA7E7245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66011FB3F01141DC83A6590871CF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0369-F3FF-4148-A1B1-D6061AEFFEB4}"/>
      </w:docPartPr>
      <w:docPartBody>
        <w:p w:rsidR="002674D2" w:rsidRDefault="00B158CE" w:rsidP="00B158CE">
          <w:pPr>
            <w:pStyle w:val="66011FB3F01141DC83A6590871CFC6D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D49039C4C0D84909BA6D8D6CF53D7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F0807-2CC8-473B-B7A4-C74F945CB570}"/>
      </w:docPartPr>
      <w:docPartBody>
        <w:p w:rsidR="002674D2" w:rsidRDefault="00B158CE" w:rsidP="00B158CE">
          <w:pPr>
            <w:pStyle w:val="D49039C4C0D84909BA6D8D6CF53D76AE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39DB8DE1A654F85B67084A1AEC05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79047-7AA2-4FF5-91D8-C7CBCCAFA365}"/>
      </w:docPartPr>
      <w:docPartBody>
        <w:p w:rsidR="002674D2" w:rsidRDefault="00B158CE" w:rsidP="00B158CE">
          <w:pPr>
            <w:pStyle w:val="439DB8DE1A654F85B67084A1AEC05193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473B1AF320C4BACBF74F0D4758E0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7143D-274F-4DD4-9BEB-C63E53CDBA29}"/>
      </w:docPartPr>
      <w:docPartBody>
        <w:p w:rsidR="002674D2" w:rsidRDefault="00B158CE" w:rsidP="00B158CE">
          <w:pPr>
            <w:pStyle w:val="4473B1AF320C4BACBF74F0D4758E08AC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92A6BF3719D24D809FBE45B110B46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D198-2AC8-44CB-B340-2311A99BE43B}"/>
      </w:docPartPr>
      <w:docPartBody>
        <w:p w:rsidR="002674D2" w:rsidRDefault="00B158CE" w:rsidP="00B158CE">
          <w:pPr>
            <w:pStyle w:val="92A6BF3719D24D809FBE45B110B46818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21BFE17AB4494DBABB9D1D80B16C0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FC19-61F5-444E-806B-9427A6D9507B}"/>
      </w:docPartPr>
      <w:docPartBody>
        <w:p w:rsidR="002674D2" w:rsidRDefault="00B158CE" w:rsidP="00B158CE">
          <w:pPr>
            <w:pStyle w:val="21BFE17AB4494DBABB9D1D80B16C0724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16145160548F4A3DA5907916A52A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2F54-4472-4A71-A4C8-2F3AE72CEE39}"/>
      </w:docPartPr>
      <w:docPartBody>
        <w:p w:rsidR="002674D2" w:rsidRDefault="00B158CE" w:rsidP="00B158CE">
          <w:pPr>
            <w:pStyle w:val="16145160548F4A3DA5907916A52A8616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2038A95ABD11499A8983192050EF4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36B9-1A5D-4EE8-A39A-48B3C3DF8BCE}"/>
      </w:docPartPr>
      <w:docPartBody>
        <w:p w:rsidR="002674D2" w:rsidRDefault="00B158CE" w:rsidP="00B158CE">
          <w:pPr>
            <w:pStyle w:val="2038A95ABD11499A8983192050EF44E2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361FF981EC6141F78ACF9EB8581D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CC21C-9389-4E3F-A159-946E52F235FB}"/>
      </w:docPartPr>
      <w:docPartBody>
        <w:p w:rsidR="002674D2" w:rsidRDefault="00B158CE" w:rsidP="00B158CE">
          <w:pPr>
            <w:pStyle w:val="361FF981EC6141F78ACF9EB8581DF855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9D9138FFAEFC4D12A0A35848EB576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4157-EBE0-4675-BAA2-28B1C73031DC}"/>
      </w:docPartPr>
      <w:docPartBody>
        <w:p w:rsidR="002674D2" w:rsidRDefault="00B158CE" w:rsidP="00B158CE">
          <w:pPr>
            <w:pStyle w:val="9D9138FFAEFC4D12A0A35848EB57624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563E25B1569471C83078E65C6F54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5682-2006-4134-8FC0-13229536C735}"/>
      </w:docPartPr>
      <w:docPartBody>
        <w:p w:rsidR="002674D2" w:rsidRDefault="00B158CE" w:rsidP="00B158CE">
          <w:pPr>
            <w:pStyle w:val="4563E25B1569471C83078E65C6F5448D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9E3151BB65B7411583B7312D6CAE0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128E8-0BE2-42D7-9A84-391F91FDE6DE}"/>
      </w:docPartPr>
      <w:docPartBody>
        <w:p w:rsidR="002674D2" w:rsidRDefault="00B158CE" w:rsidP="00B158CE">
          <w:pPr>
            <w:pStyle w:val="9E3151BB65B7411583B7312D6CAE034E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5120CF5E1BCD42BE8F0A4051B75BE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194AC-0136-420E-BC12-710473B2FFC7}"/>
      </w:docPartPr>
      <w:docPartBody>
        <w:p w:rsidR="002674D2" w:rsidRDefault="00B158CE" w:rsidP="00B158CE">
          <w:pPr>
            <w:pStyle w:val="5120CF5E1BCD42BE8F0A4051B75BE0BD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611EE42A1A7244B2AF8C360D07AE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F8C4-FBC2-4B8A-A625-860C6192E5C0}"/>
      </w:docPartPr>
      <w:docPartBody>
        <w:p w:rsidR="002674D2" w:rsidRDefault="00B158CE" w:rsidP="00B158CE">
          <w:pPr>
            <w:pStyle w:val="611EE42A1A7244B2AF8C360D07AE67D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0B519DB7C4B549CFAEA07449BCBA8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100B-E1B2-451E-B63F-8F8605CA952F}"/>
      </w:docPartPr>
      <w:docPartBody>
        <w:p w:rsidR="002674D2" w:rsidRDefault="00B158CE" w:rsidP="00B158CE">
          <w:pPr>
            <w:pStyle w:val="0B519DB7C4B549CFAEA07449BCBA8E5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04C2F4FC71CC45CA97C89AB01F90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4CF5E-3AE2-434B-9AEF-06016DE31814}"/>
      </w:docPartPr>
      <w:docPartBody>
        <w:p w:rsidR="002674D2" w:rsidRDefault="00B158CE" w:rsidP="00B158CE">
          <w:pPr>
            <w:pStyle w:val="04C2F4FC71CC45CA97C89AB01F906E6B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8E63D02934B44B9EA91F54A0B9E15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A1008-110B-412C-9780-8FEBC5FBD949}"/>
      </w:docPartPr>
      <w:docPartBody>
        <w:p w:rsidR="002674D2" w:rsidRDefault="00B158CE" w:rsidP="00B158CE">
          <w:pPr>
            <w:pStyle w:val="8E63D02934B44B9EA91F54A0B9E1550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0C8B4E8A15A0493F96DFFE80B023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3D729-8E0C-44C3-89E7-B40417D2E414}"/>
      </w:docPartPr>
      <w:docPartBody>
        <w:p w:rsidR="002674D2" w:rsidRDefault="00B158CE" w:rsidP="00B158CE">
          <w:pPr>
            <w:pStyle w:val="0C8B4E8A15A0493F96DFFE80B0232297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B5EF4E676B5940F88EA1A84933C78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AF171-4B61-4CA2-99F2-7FECC4C04176}"/>
      </w:docPartPr>
      <w:docPartBody>
        <w:p w:rsidR="002674D2" w:rsidRDefault="00B158CE" w:rsidP="00B158CE">
          <w:pPr>
            <w:pStyle w:val="B5EF4E676B5940F88EA1A84933C780AE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4E9D57DB02D34D77860E5704F7009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7E78-8691-4535-BB58-90259C849B66}"/>
      </w:docPartPr>
      <w:docPartBody>
        <w:p w:rsidR="002674D2" w:rsidRDefault="00B158CE" w:rsidP="00B158CE">
          <w:pPr>
            <w:pStyle w:val="4E9D57DB02D34D77860E5704F7009114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DC5CE4DE8964401981983B71020F7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4461F-034F-469D-A32E-8BA45AF0A259}"/>
      </w:docPartPr>
      <w:docPartBody>
        <w:p w:rsidR="002674D2" w:rsidRDefault="00B158CE" w:rsidP="00B158CE">
          <w:pPr>
            <w:pStyle w:val="DC5CE4DE8964401981983B71020F7CAA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3369E7A47C19437D88075A9092724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9A037-378F-4FF7-A8B3-4B60BF178503}"/>
      </w:docPartPr>
      <w:docPartBody>
        <w:p w:rsidR="002674D2" w:rsidRDefault="00B158CE" w:rsidP="00B158CE">
          <w:pPr>
            <w:pStyle w:val="3369E7A47C19437D88075A9092724F62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26557CEFB7C446739382A0A41FF4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7219-5221-440C-907A-FFFD2B728C6E}"/>
      </w:docPartPr>
      <w:docPartBody>
        <w:p w:rsidR="002674D2" w:rsidRDefault="00B158CE" w:rsidP="00B158CE">
          <w:pPr>
            <w:pStyle w:val="26557CEFB7C446739382A0A41FF4443D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88FBA16275744345A1185AAA781F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207E-727A-4E35-9DF4-36A90FEC0963}"/>
      </w:docPartPr>
      <w:docPartBody>
        <w:p w:rsidR="002674D2" w:rsidRDefault="00B158CE" w:rsidP="00B158CE">
          <w:pPr>
            <w:pStyle w:val="88FBA16275744345A1185AAA781F6DC6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B58B5E01087E4B189BC4E6FF75882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EA77A-32EE-40E3-BA12-9F1BC935D90B}"/>
      </w:docPartPr>
      <w:docPartBody>
        <w:p w:rsidR="002674D2" w:rsidRDefault="00B158CE" w:rsidP="00B158CE">
          <w:pPr>
            <w:pStyle w:val="B58B5E01087E4B189BC4E6FF75882EC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6918F4A6957E45A1AC218765DBE5B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10822-CE10-4BB1-9723-ED26B4FBEC06}"/>
      </w:docPartPr>
      <w:docPartBody>
        <w:p w:rsidR="002674D2" w:rsidRDefault="00B158CE" w:rsidP="00B158CE">
          <w:pPr>
            <w:pStyle w:val="6918F4A6957E45A1AC218765DBE5B599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28853FDBEB7F44768B3E282D3620C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DE494-52E2-4AF7-8BFB-230AF8CBABBC}"/>
      </w:docPartPr>
      <w:docPartBody>
        <w:p w:rsidR="002674D2" w:rsidRDefault="00B158CE" w:rsidP="00B158CE">
          <w:pPr>
            <w:pStyle w:val="28853FDBEB7F44768B3E282D3620C7BF"/>
          </w:pPr>
          <w:r w:rsidRPr="006D5E90">
            <w:rPr>
              <w:rStyle w:val="PlaceholderText"/>
            </w:rPr>
            <w:t>Click here to enter text.</w:t>
          </w:r>
        </w:p>
      </w:docPartBody>
    </w:docPart>
    <w:docPart>
      <w:docPartPr>
        <w:name w:val="B135446F36AF472BA442490EE53CF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A16C-0B45-40E9-A78D-5926CC78D53F}"/>
      </w:docPartPr>
      <w:docPartBody>
        <w:p w:rsidR="002674D2" w:rsidRDefault="00B158CE" w:rsidP="00B158CE">
          <w:pPr>
            <w:pStyle w:val="B135446F36AF472BA442490EE53CFE1B"/>
          </w:pPr>
          <w:r w:rsidRPr="006D5E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5C"/>
    <w:rsid w:val="002674D2"/>
    <w:rsid w:val="00B158CE"/>
    <w:rsid w:val="00B6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C75C565D75444CA092815824AA07A1">
    <w:name w:val="3FC75C565D75444CA092815824AA07A1"/>
    <w:rsid w:val="00B66E5C"/>
  </w:style>
  <w:style w:type="paragraph" w:customStyle="1" w:styleId="CE5A2CE89EA7405F9F2AACF9ECDE4338">
    <w:name w:val="CE5A2CE89EA7405F9F2AACF9ECDE4338"/>
    <w:rsid w:val="00B66E5C"/>
  </w:style>
  <w:style w:type="paragraph" w:customStyle="1" w:styleId="CE38BA82B0C34BA0BEF608A0041C3978">
    <w:name w:val="CE38BA82B0C34BA0BEF608A0041C3978"/>
    <w:rsid w:val="00B66E5C"/>
  </w:style>
  <w:style w:type="character" w:styleId="PlaceholderText">
    <w:name w:val="Placeholder Text"/>
    <w:basedOn w:val="DefaultParagraphFont"/>
    <w:uiPriority w:val="99"/>
    <w:semiHidden/>
    <w:rsid w:val="00B158CE"/>
    <w:rPr>
      <w:color w:val="808080"/>
    </w:rPr>
  </w:style>
  <w:style w:type="paragraph" w:customStyle="1" w:styleId="0EC122DCA9A84F918C6A23D57214C44E">
    <w:name w:val="0EC122DCA9A84F918C6A23D57214C44E"/>
    <w:rsid w:val="00B158CE"/>
  </w:style>
  <w:style w:type="paragraph" w:customStyle="1" w:styleId="D891EA2A7E93424C9A789C2E59C85F99">
    <w:name w:val="D891EA2A7E93424C9A789C2E59C85F99"/>
    <w:rsid w:val="00B158CE"/>
  </w:style>
  <w:style w:type="paragraph" w:customStyle="1" w:styleId="D89188724717439287D4F337D8E74897">
    <w:name w:val="D89188724717439287D4F337D8E74897"/>
    <w:rsid w:val="00B158CE"/>
  </w:style>
  <w:style w:type="paragraph" w:customStyle="1" w:styleId="125B9315591A48CC8B4815086219DFB8">
    <w:name w:val="125B9315591A48CC8B4815086219DFB8"/>
    <w:rsid w:val="00B158CE"/>
  </w:style>
  <w:style w:type="paragraph" w:customStyle="1" w:styleId="4EC0ECB33F4242989C40F3C73E63A20B">
    <w:name w:val="4EC0ECB33F4242989C40F3C73E63A20B"/>
    <w:rsid w:val="00B158CE"/>
  </w:style>
  <w:style w:type="paragraph" w:customStyle="1" w:styleId="42E0E06ACD02446D8CC64457D93674D9">
    <w:name w:val="42E0E06ACD02446D8CC64457D93674D9"/>
    <w:rsid w:val="00B158CE"/>
  </w:style>
  <w:style w:type="paragraph" w:customStyle="1" w:styleId="A485107FC93F44D29D5868D140B4F1F2">
    <w:name w:val="A485107FC93F44D29D5868D140B4F1F2"/>
    <w:rsid w:val="00B158CE"/>
  </w:style>
  <w:style w:type="paragraph" w:customStyle="1" w:styleId="6BB6DFEA44144CA8968A8E0788A09FC3">
    <w:name w:val="6BB6DFEA44144CA8968A8E0788A09FC3"/>
    <w:rsid w:val="00B158CE"/>
  </w:style>
  <w:style w:type="paragraph" w:customStyle="1" w:styleId="9D69DE5FB4EF4773A6244787A48CE1C7">
    <w:name w:val="9D69DE5FB4EF4773A6244787A48CE1C7"/>
    <w:rsid w:val="00B158CE"/>
  </w:style>
  <w:style w:type="paragraph" w:customStyle="1" w:styleId="126D7414A2614DE4974D21C12C340881">
    <w:name w:val="126D7414A2614DE4974D21C12C340881"/>
    <w:rsid w:val="00B158CE"/>
  </w:style>
  <w:style w:type="paragraph" w:customStyle="1" w:styleId="8C10A43FA9C04751B56FC9029F005D79">
    <w:name w:val="8C10A43FA9C04751B56FC9029F005D79"/>
    <w:rsid w:val="00B158CE"/>
  </w:style>
  <w:style w:type="paragraph" w:customStyle="1" w:styleId="B529D36665FC42F7A19F6F315466888C">
    <w:name w:val="B529D36665FC42F7A19F6F315466888C"/>
    <w:rsid w:val="00B158CE"/>
  </w:style>
  <w:style w:type="paragraph" w:customStyle="1" w:styleId="91A637C10DAF47AE9BF5F91F510FA3AF">
    <w:name w:val="91A637C10DAF47AE9BF5F91F510FA3AF"/>
    <w:rsid w:val="00B158CE"/>
  </w:style>
  <w:style w:type="paragraph" w:customStyle="1" w:styleId="9B11D4CCAA974526A167A143233DECAF">
    <w:name w:val="9B11D4CCAA974526A167A143233DECAF"/>
    <w:rsid w:val="00B158CE"/>
  </w:style>
  <w:style w:type="paragraph" w:customStyle="1" w:styleId="73C248945E084630AFC5DD1CFB4DDC2D">
    <w:name w:val="73C248945E084630AFC5DD1CFB4DDC2D"/>
    <w:rsid w:val="00B158CE"/>
  </w:style>
  <w:style w:type="paragraph" w:customStyle="1" w:styleId="AEC487EBBF074185B56CD520D03F3266">
    <w:name w:val="AEC487EBBF074185B56CD520D03F3266"/>
    <w:rsid w:val="00B158CE"/>
  </w:style>
  <w:style w:type="paragraph" w:customStyle="1" w:styleId="A8EE21DF7EA34C68B212600BD5C10BAB">
    <w:name w:val="A8EE21DF7EA34C68B212600BD5C10BAB"/>
    <w:rsid w:val="00B158CE"/>
  </w:style>
  <w:style w:type="paragraph" w:customStyle="1" w:styleId="3D101C19861E41C3B650CA74C29E448F">
    <w:name w:val="3D101C19861E41C3B650CA74C29E448F"/>
    <w:rsid w:val="00B158CE"/>
  </w:style>
  <w:style w:type="paragraph" w:customStyle="1" w:styleId="83AEF9557CE740E4B0CE8FFA35540240">
    <w:name w:val="83AEF9557CE740E4B0CE8FFA35540240"/>
    <w:rsid w:val="00B158CE"/>
  </w:style>
  <w:style w:type="paragraph" w:customStyle="1" w:styleId="C1F77E04527648DE9C823CBA3DA9BEF7">
    <w:name w:val="C1F77E04527648DE9C823CBA3DA9BEF7"/>
    <w:rsid w:val="00B158CE"/>
  </w:style>
  <w:style w:type="paragraph" w:customStyle="1" w:styleId="AA60C31116C348028F4AA81E8084329A">
    <w:name w:val="AA60C31116C348028F4AA81E8084329A"/>
    <w:rsid w:val="00B158CE"/>
  </w:style>
  <w:style w:type="paragraph" w:customStyle="1" w:styleId="E7DA471521D2437A96C610376F896551">
    <w:name w:val="E7DA471521D2437A96C610376F896551"/>
    <w:rsid w:val="00B158CE"/>
  </w:style>
  <w:style w:type="paragraph" w:customStyle="1" w:styleId="852526DE4D284E3AA5E4A4C3E611CBA0">
    <w:name w:val="852526DE4D284E3AA5E4A4C3E611CBA0"/>
    <w:rsid w:val="00B158CE"/>
  </w:style>
  <w:style w:type="paragraph" w:customStyle="1" w:styleId="D8953B9E3DA34A79AB97FF98E0A58A21">
    <w:name w:val="D8953B9E3DA34A79AB97FF98E0A58A21"/>
    <w:rsid w:val="00B158CE"/>
  </w:style>
  <w:style w:type="paragraph" w:customStyle="1" w:styleId="4D36654D0A9A4CE4BD7F20074FF8C639">
    <w:name w:val="4D36654D0A9A4CE4BD7F20074FF8C639"/>
    <w:rsid w:val="00B158CE"/>
  </w:style>
  <w:style w:type="paragraph" w:customStyle="1" w:styleId="15C76DE6F488496B831EE4B5EB943EE1">
    <w:name w:val="15C76DE6F488496B831EE4B5EB943EE1"/>
    <w:rsid w:val="00B158CE"/>
  </w:style>
  <w:style w:type="paragraph" w:customStyle="1" w:styleId="40678A073C7747E7B38C9A166D364C0F">
    <w:name w:val="40678A073C7747E7B38C9A166D364C0F"/>
    <w:rsid w:val="00B158CE"/>
  </w:style>
  <w:style w:type="paragraph" w:customStyle="1" w:styleId="9737B3FBF0C147DAB9C400E262D99FC5">
    <w:name w:val="9737B3FBF0C147DAB9C400E262D99FC5"/>
    <w:rsid w:val="00B158CE"/>
  </w:style>
  <w:style w:type="paragraph" w:customStyle="1" w:styleId="CCFC3D98E0464F7BB28EA8D54E0200DD">
    <w:name w:val="CCFC3D98E0464F7BB28EA8D54E0200DD"/>
    <w:rsid w:val="00B158CE"/>
  </w:style>
  <w:style w:type="paragraph" w:customStyle="1" w:styleId="641D05EBAD3E46D6B0FEE2E6DA7E7245">
    <w:name w:val="641D05EBAD3E46D6B0FEE2E6DA7E7245"/>
    <w:rsid w:val="00B158CE"/>
  </w:style>
  <w:style w:type="paragraph" w:customStyle="1" w:styleId="66011FB3F01141DC83A6590871CFC6D7">
    <w:name w:val="66011FB3F01141DC83A6590871CFC6D7"/>
    <w:rsid w:val="00B158CE"/>
  </w:style>
  <w:style w:type="paragraph" w:customStyle="1" w:styleId="D49039C4C0D84909BA6D8D6CF53D76AE">
    <w:name w:val="D49039C4C0D84909BA6D8D6CF53D76AE"/>
    <w:rsid w:val="00B158CE"/>
  </w:style>
  <w:style w:type="paragraph" w:customStyle="1" w:styleId="439DB8DE1A654F85B67084A1AEC05193">
    <w:name w:val="439DB8DE1A654F85B67084A1AEC05193"/>
    <w:rsid w:val="00B158CE"/>
  </w:style>
  <w:style w:type="paragraph" w:customStyle="1" w:styleId="4473B1AF320C4BACBF74F0D4758E08AC">
    <w:name w:val="4473B1AF320C4BACBF74F0D4758E08AC"/>
    <w:rsid w:val="00B158CE"/>
  </w:style>
  <w:style w:type="paragraph" w:customStyle="1" w:styleId="92A6BF3719D24D809FBE45B110B46818">
    <w:name w:val="92A6BF3719D24D809FBE45B110B46818"/>
    <w:rsid w:val="00B158CE"/>
  </w:style>
  <w:style w:type="paragraph" w:customStyle="1" w:styleId="21BFE17AB4494DBABB9D1D80B16C0724">
    <w:name w:val="21BFE17AB4494DBABB9D1D80B16C0724"/>
    <w:rsid w:val="00B158CE"/>
  </w:style>
  <w:style w:type="paragraph" w:customStyle="1" w:styleId="16145160548F4A3DA5907916A52A8616">
    <w:name w:val="16145160548F4A3DA5907916A52A8616"/>
    <w:rsid w:val="00B158CE"/>
  </w:style>
  <w:style w:type="paragraph" w:customStyle="1" w:styleId="2038A95ABD11499A8983192050EF44E2">
    <w:name w:val="2038A95ABD11499A8983192050EF44E2"/>
    <w:rsid w:val="00B158CE"/>
  </w:style>
  <w:style w:type="paragraph" w:customStyle="1" w:styleId="361FF981EC6141F78ACF9EB8581DF855">
    <w:name w:val="361FF981EC6141F78ACF9EB8581DF855"/>
    <w:rsid w:val="00B158CE"/>
  </w:style>
  <w:style w:type="paragraph" w:customStyle="1" w:styleId="9D9138FFAEFC4D12A0A35848EB576249">
    <w:name w:val="9D9138FFAEFC4D12A0A35848EB576249"/>
    <w:rsid w:val="00B158CE"/>
  </w:style>
  <w:style w:type="paragraph" w:customStyle="1" w:styleId="4563E25B1569471C83078E65C6F5448D">
    <w:name w:val="4563E25B1569471C83078E65C6F5448D"/>
    <w:rsid w:val="00B158CE"/>
  </w:style>
  <w:style w:type="paragraph" w:customStyle="1" w:styleId="9E3151BB65B7411583B7312D6CAE034E">
    <w:name w:val="9E3151BB65B7411583B7312D6CAE034E"/>
    <w:rsid w:val="00B158CE"/>
  </w:style>
  <w:style w:type="paragraph" w:customStyle="1" w:styleId="5120CF5E1BCD42BE8F0A4051B75BE0BD">
    <w:name w:val="5120CF5E1BCD42BE8F0A4051B75BE0BD"/>
    <w:rsid w:val="00B158CE"/>
  </w:style>
  <w:style w:type="paragraph" w:customStyle="1" w:styleId="611EE42A1A7244B2AF8C360D07AE67D9">
    <w:name w:val="611EE42A1A7244B2AF8C360D07AE67D9"/>
    <w:rsid w:val="00B158CE"/>
  </w:style>
  <w:style w:type="paragraph" w:customStyle="1" w:styleId="0B519DB7C4B549CFAEA07449BCBA8E57">
    <w:name w:val="0B519DB7C4B549CFAEA07449BCBA8E57"/>
    <w:rsid w:val="00B158CE"/>
  </w:style>
  <w:style w:type="paragraph" w:customStyle="1" w:styleId="04C2F4FC71CC45CA97C89AB01F906E6B">
    <w:name w:val="04C2F4FC71CC45CA97C89AB01F906E6B"/>
    <w:rsid w:val="00B158CE"/>
  </w:style>
  <w:style w:type="paragraph" w:customStyle="1" w:styleId="8E63D02934B44B9EA91F54A0B9E15507">
    <w:name w:val="8E63D02934B44B9EA91F54A0B9E15507"/>
    <w:rsid w:val="00B158CE"/>
  </w:style>
  <w:style w:type="paragraph" w:customStyle="1" w:styleId="0C8B4E8A15A0493F96DFFE80B0232297">
    <w:name w:val="0C8B4E8A15A0493F96DFFE80B0232297"/>
    <w:rsid w:val="00B158CE"/>
  </w:style>
  <w:style w:type="paragraph" w:customStyle="1" w:styleId="B5EF4E676B5940F88EA1A84933C780AE">
    <w:name w:val="B5EF4E676B5940F88EA1A84933C780AE"/>
    <w:rsid w:val="00B158CE"/>
  </w:style>
  <w:style w:type="paragraph" w:customStyle="1" w:styleId="4E9D57DB02D34D77860E5704F7009114">
    <w:name w:val="4E9D57DB02D34D77860E5704F7009114"/>
    <w:rsid w:val="00B158CE"/>
  </w:style>
  <w:style w:type="paragraph" w:customStyle="1" w:styleId="DC5CE4DE8964401981983B71020F7CAA">
    <w:name w:val="DC5CE4DE8964401981983B71020F7CAA"/>
    <w:rsid w:val="00B158CE"/>
  </w:style>
  <w:style w:type="paragraph" w:customStyle="1" w:styleId="3369E7A47C19437D88075A9092724F62">
    <w:name w:val="3369E7A47C19437D88075A9092724F62"/>
    <w:rsid w:val="00B158CE"/>
  </w:style>
  <w:style w:type="paragraph" w:customStyle="1" w:styleId="26557CEFB7C446739382A0A41FF4443D">
    <w:name w:val="26557CEFB7C446739382A0A41FF4443D"/>
    <w:rsid w:val="00B158CE"/>
  </w:style>
  <w:style w:type="paragraph" w:customStyle="1" w:styleId="88FBA16275744345A1185AAA781F6DC6">
    <w:name w:val="88FBA16275744345A1185AAA781F6DC6"/>
    <w:rsid w:val="00B158CE"/>
  </w:style>
  <w:style w:type="paragraph" w:customStyle="1" w:styleId="B58B5E01087E4B189BC4E6FF75882EC9">
    <w:name w:val="B58B5E01087E4B189BC4E6FF75882EC9"/>
    <w:rsid w:val="00B158CE"/>
  </w:style>
  <w:style w:type="paragraph" w:customStyle="1" w:styleId="6918F4A6957E45A1AC218765DBE5B599">
    <w:name w:val="6918F4A6957E45A1AC218765DBE5B599"/>
    <w:rsid w:val="00B158CE"/>
  </w:style>
  <w:style w:type="paragraph" w:customStyle="1" w:styleId="28853FDBEB7F44768B3E282D3620C7BF">
    <w:name w:val="28853FDBEB7F44768B3E282D3620C7BF"/>
    <w:rsid w:val="00B158CE"/>
  </w:style>
  <w:style w:type="paragraph" w:customStyle="1" w:styleId="B135446F36AF472BA442490EE53CFE1B">
    <w:name w:val="B135446F36AF472BA442490EE53CFE1B"/>
    <w:rsid w:val="00B15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9052-08AF-4394-9DFC-169BEB3F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93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31, 2001</vt:lpstr>
    </vt:vector>
  </TitlesOfParts>
  <Company>Emergency Management Director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31, 2001</dc:title>
  <dc:subject/>
  <dc:creator>Mike Johnson</dc:creator>
  <cp:keywords/>
  <dc:description/>
  <cp:lastModifiedBy>Johnson, Julie</cp:lastModifiedBy>
  <cp:revision>2</cp:revision>
  <cp:lastPrinted>2020-03-12T21:24:00Z</cp:lastPrinted>
  <dcterms:created xsi:type="dcterms:W3CDTF">2020-03-18T16:34:00Z</dcterms:created>
  <dcterms:modified xsi:type="dcterms:W3CDTF">2020-03-18T16:34:00Z</dcterms:modified>
</cp:coreProperties>
</file>